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48" w:rsidRPr="00AD3B4E" w:rsidRDefault="00217648" w:rsidP="00AD3B4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4E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217648" w:rsidRPr="00AD3B4E" w:rsidRDefault="00E15575" w:rsidP="00AD3B4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О МХК 2020-2021</w:t>
      </w:r>
      <w:r w:rsidR="00217648" w:rsidRPr="00AD3B4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bookmarkEnd w:id="0"/>
    <w:p w:rsidR="00217648" w:rsidRPr="00AD3B4E" w:rsidRDefault="00217648" w:rsidP="00AD3B4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4E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B175FE" w:rsidRPr="00217648" w:rsidRDefault="003D4BB4" w:rsidP="00217648">
      <w:pPr>
        <w:pStyle w:val="1"/>
        <w:spacing w:line="240" w:lineRule="auto"/>
        <w:jc w:val="center"/>
        <w:rPr>
          <w:rFonts w:ascii="Times New Roman" w:hAnsi="Times New Roman" w:cs="Times New Roman"/>
          <w:b/>
        </w:rPr>
      </w:pPr>
      <w:r w:rsidRPr="00217648">
        <w:rPr>
          <w:rFonts w:ascii="Times New Roman" w:hAnsi="Times New Roman" w:cs="Times New Roman"/>
          <w:b/>
        </w:rPr>
        <w:t>5-6</w:t>
      </w:r>
      <w:r w:rsidR="00686B37" w:rsidRPr="00217648">
        <w:rPr>
          <w:rFonts w:ascii="Times New Roman" w:hAnsi="Times New Roman" w:cs="Times New Roman"/>
          <w:b/>
        </w:rPr>
        <w:t xml:space="preserve"> класс</w:t>
      </w:r>
    </w:p>
    <w:p w:rsidR="007677FC" w:rsidRDefault="00686B37" w:rsidP="00B00EB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ремя выполнения заданий: 1.5 часа (90 минут) Мак</w:t>
      </w:r>
      <w:r w:rsidR="00564239">
        <w:rPr>
          <w:rFonts w:ascii="Times New Roman" w:hAnsi="Times New Roman" w:cs="Times New Roman"/>
          <w:b/>
          <w:u w:val="single"/>
        </w:rPr>
        <w:t>симальное количество баллов: 280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B175FE" w:rsidRDefault="00440B2E" w:rsidP="00B00EB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важаемый участник,</w:t>
      </w:r>
      <w:r w:rsidR="00B7050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ж</w:t>
      </w:r>
      <w:r w:rsidR="00686B37">
        <w:rPr>
          <w:rFonts w:ascii="Times New Roman" w:hAnsi="Times New Roman" w:cs="Times New Roman"/>
          <w:b/>
          <w:u w:val="single"/>
        </w:rPr>
        <w:t>елаем</w:t>
      </w:r>
      <w:r w:rsidR="00B70501">
        <w:rPr>
          <w:rFonts w:ascii="Times New Roman" w:hAnsi="Times New Roman" w:cs="Times New Roman"/>
          <w:b/>
          <w:u w:val="single"/>
        </w:rPr>
        <w:t xml:space="preserve"> успеха</w:t>
      </w:r>
      <w:r w:rsidR="00686B37">
        <w:rPr>
          <w:rFonts w:ascii="Times New Roman" w:hAnsi="Times New Roman" w:cs="Times New Roman"/>
          <w:b/>
          <w:u w:val="single"/>
        </w:rPr>
        <w:t>!</w:t>
      </w:r>
    </w:p>
    <w:p w:rsidR="009C668C" w:rsidRPr="00CE4EB0" w:rsidRDefault="009C668C" w:rsidP="00CE4E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№1 </w:t>
      </w:r>
    </w:p>
    <w:p w:rsidR="009C668C" w:rsidRPr="0080686B" w:rsidRDefault="009C668C" w:rsidP="009C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68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се началось с Уолта Диснея. В 1956 году он выпустил мультфильм; в 1975 году Брайан Ино, родоначальник музыкального направления электронной музыки, совместно с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в</w:t>
      </w:r>
      <w:r w:rsidRPr="008068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ом Филом Коллинзом организовали в Великобритании постановку рок-оперы; в 1986 году</w:t>
      </w:r>
      <w:r w:rsidRPr="008068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068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рупнейшая телевизионная компания </w:t>
      </w:r>
      <w:r w:rsidRPr="0080686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BC</w:t>
      </w:r>
      <w:r w:rsidRPr="008068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гласила Наталью Сац в Нью-Йорк для празднования пятидесятилетия создания сказки. Оказалось, что к тому времени на земле просто не осталось ни одного дирижера, не исполнившего это произведение. В газете «Нью-Йорк таймс» написали о том, что «Москва дарит гениальное произведение всему миру».</w:t>
      </w:r>
    </w:p>
    <w:p w:rsidR="009C668C" w:rsidRDefault="009C668C" w:rsidP="009C6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ите изображения, напишите название произведения и его автора. Перечислите героев произведения, опишите их особенности. </w:t>
      </w:r>
      <w:r w:rsidR="00B91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из героев вам ближе и почему</w:t>
      </w:r>
      <w:r w:rsidR="00B919FC" w:rsidRPr="00B91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B91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 думаете, чем отличается данное произведение от обычной сказки</w:t>
      </w:r>
      <w:r w:rsidRPr="002C2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B91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668C" w:rsidRPr="002E1543" w:rsidRDefault="009C668C" w:rsidP="009C6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61"/>
        <w:gridCol w:w="3305"/>
        <w:gridCol w:w="2676"/>
      </w:tblGrid>
      <w:tr w:rsidR="009C668C" w:rsidTr="00D20A89">
        <w:trPr>
          <w:trHeight w:val="2874"/>
        </w:trPr>
        <w:tc>
          <w:tcPr>
            <w:tcW w:w="3409" w:type="dxa"/>
          </w:tcPr>
          <w:p w:rsidR="009C668C" w:rsidRDefault="009C668C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E9109" wp14:editId="551EAC55">
                  <wp:extent cx="2027796" cy="1695450"/>
                  <wp:effectExtent l="0" t="0" r="0" b="0"/>
                  <wp:docPr id="5" name="Рисунок 5" descr="C:\Users\demina\Downloads\6EDCB31A-AC73-4582-88C6-B35041A299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ownloads\6EDCB31A-AC73-4582-88C6-B35041A299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2" cy="16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C668C" w:rsidRDefault="009C668C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61D36" wp14:editId="0F5B5C6A">
                  <wp:extent cx="2047875" cy="1695450"/>
                  <wp:effectExtent l="0" t="0" r="9525" b="0"/>
                  <wp:docPr id="9" name="Рисунок 9" descr="C:\Users\demina\Downloads\04DB1E2E-BAAB-4F4C-B36E-8C1CD19838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ownloads\04DB1E2E-BAAB-4F4C-B36E-8C1CD19838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:rsidR="009C668C" w:rsidRDefault="009C668C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50009" wp14:editId="580F3594">
                  <wp:extent cx="1638623" cy="1707256"/>
                  <wp:effectExtent l="0" t="0" r="0" b="7620"/>
                  <wp:docPr id="10" name="Рисунок 10" descr="C:\Users\demin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90" cy="171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A89" w:rsidTr="00D20A89">
        <w:trPr>
          <w:trHeight w:val="330"/>
        </w:trPr>
        <w:tc>
          <w:tcPr>
            <w:tcW w:w="9854" w:type="dxa"/>
            <w:gridSpan w:val="3"/>
          </w:tcPr>
          <w:p w:rsidR="00D20A89" w:rsidRDefault="00D20A89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A89" w:rsidTr="00D20A89">
        <w:trPr>
          <w:trHeight w:val="1234"/>
        </w:trPr>
        <w:tc>
          <w:tcPr>
            <w:tcW w:w="3409" w:type="dxa"/>
          </w:tcPr>
          <w:p w:rsidR="00D20A89" w:rsidRDefault="00D20A89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</w:tcPr>
          <w:p w:rsidR="00D20A89" w:rsidRDefault="00D20A89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D20A89" w:rsidRDefault="00D20A89" w:rsidP="00E97A62">
            <w:pPr>
              <w:widowControl w:val="0"/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668C" w:rsidRPr="008F42CA" w:rsidRDefault="008F42CA" w:rsidP="00B7050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</w:t>
      </w:r>
    </w:p>
    <w:p w:rsidR="008F42CA" w:rsidRDefault="009C668C" w:rsidP="00B7050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</w:t>
      </w:r>
      <w:r w:rsidR="008F42CA"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8F42CA" w:rsidRDefault="00785809" w:rsidP="00B7050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_______________________________</w:t>
      </w:r>
      <w:r w:rsidR="008F42CA"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8F42CA" w:rsidRP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C668C" w:rsidRPr="00003E09" w:rsidRDefault="009C668C" w:rsidP="008F42CA">
      <w:pPr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E09">
        <w:rPr>
          <w:rFonts w:ascii="Times New Roman" w:hAnsi="Times New Roman" w:cs="Times New Roman"/>
          <w:b/>
          <w:color w:val="auto"/>
          <w:sz w:val="24"/>
          <w:szCs w:val="24"/>
        </w:rPr>
        <w:t>Оценка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9C668C" w:rsidRPr="00003E09" w:rsidRDefault="009C668C" w:rsidP="009C668C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астник последовательно описывает свои наблюдения, связанные с 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>изображения</w:t>
      </w:r>
      <w:r w:rsidR="007F6A8C">
        <w:rPr>
          <w:rFonts w:ascii="Times New Roman" w:hAnsi="Times New Roman" w:cs="Times New Roman"/>
          <w:color w:val="auto"/>
          <w:sz w:val="24"/>
          <w:szCs w:val="24"/>
        </w:rPr>
        <w:t>ми от 2 – 6 баллов</w:t>
      </w:r>
      <w:r>
        <w:rPr>
          <w:rFonts w:ascii="Times New Roman" w:hAnsi="Times New Roman" w:cs="Times New Roman"/>
          <w:color w:val="auto"/>
          <w:sz w:val="24"/>
          <w:szCs w:val="24"/>
        </w:rPr>
        <w:t>. Обоснованно комментирует информацию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 от 2 – 10 баллов.</w:t>
      </w:r>
    </w:p>
    <w:p w:rsidR="008A3C9D" w:rsidRDefault="008A3C9D" w:rsidP="009C66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авильно называет </w:t>
      </w:r>
      <w:r w:rsidR="009C668C">
        <w:rPr>
          <w:rFonts w:ascii="Times New Roman" w:hAnsi="Times New Roman" w:cs="Times New Roman"/>
          <w:color w:val="auto"/>
          <w:sz w:val="24"/>
          <w:szCs w:val="24"/>
        </w:rPr>
        <w:t xml:space="preserve"> от 2 – 4 баллов, характеризует герое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 2 – 14 баллов.</w:t>
      </w:r>
    </w:p>
    <w:p w:rsidR="009C668C" w:rsidRPr="00003E09" w:rsidRDefault="008A3C9D" w:rsidP="009C66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Эмоциональный отклик </w:t>
      </w:r>
      <w:r w:rsidR="009C668C"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от 2 – 14 баллов. </w:t>
      </w:r>
    </w:p>
    <w:p w:rsidR="009C668C" w:rsidRPr="00003E09" w:rsidRDefault="009C668C" w:rsidP="009C66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77C4">
        <w:rPr>
          <w:rFonts w:ascii="Times New Roman" w:hAnsi="Times New Roman" w:cs="Times New Roman"/>
          <w:color w:val="auto"/>
          <w:sz w:val="24"/>
          <w:szCs w:val="24"/>
        </w:rPr>
        <w:t xml:space="preserve">Раскрывает  особенности </w:t>
      </w:r>
      <w:r>
        <w:rPr>
          <w:rFonts w:ascii="Times New Roman" w:hAnsi="Times New Roman" w:cs="Times New Roman"/>
          <w:color w:val="auto"/>
          <w:sz w:val="24"/>
          <w:szCs w:val="24"/>
        </w:rPr>
        <w:t>сказки от 2 – 12</w:t>
      </w:r>
      <w:r w:rsidRPr="00003E09">
        <w:rPr>
          <w:rFonts w:ascii="Times New Roman" w:hAnsi="Times New Roman" w:cs="Times New Roman"/>
          <w:color w:val="auto"/>
          <w:sz w:val="24"/>
          <w:szCs w:val="24"/>
        </w:rPr>
        <w:t xml:space="preserve"> баллов.</w:t>
      </w:r>
    </w:p>
    <w:p w:rsidR="009C668C" w:rsidRPr="00003E09" w:rsidRDefault="009C668C" w:rsidP="009C668C">
      <w:pPr>
        <w:tabs>
          <w:tab w:val="center" w:pos="5179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аксимальная оценка – 60</w:t>
      </w:r>
      <w:r w:rsidRPr="00003E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аллов.</w:t>
      </w:r>
    </w:p>
    <w:tbl>
      <w:tblPr>
        <w:tblStyle w:val="4"/>
        <w:tblpPr w:leftFromText="180" w:rightFromText="180" w:vertAnchor="text" w:horzAnchor="margin" w:tblpXSpec="right" w:tblpY="147"/>
        <w:tblW w:w="19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0"/>
      </w:tblGrid>
      <w:tr w:rsidR="009C668C" w:rsidTr="00C4456A">
        <w:trPr>
          <w:trHeight w:val="557"/>
        </w:trPr>
        <w:tc>
          <w:tcPr>
            <w:tcW w:w="1950" w:type="dxa"/>
            <w:shd w:val="clear" w:color="auto" w:fill="auto"/>
            <w:tcMar>
              <w:left w:w="98" w:type="dxa"/>
            </w:tcMar>
          </w:tcPr>
          <w:p w:rsidR="009C668C" w:rsidRDefault="009C668C" w:rsidP="00E97A62">
            <w:pPr>
              <w:spacing w:before="3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C668C" w:rsidRDefault="009C668C" w:rsidP="00B677C4">
      <w:pPr>
        <w:widowControl w:val="0"/>
        <w:tabs>
          <w:tab w:val="left" w:pos="250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7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456A" w:rsidRPr="00B00EBA" w:rsidRDefault="00CE4EB0" w:rsidP="00B00EBA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75FE" w:rsidRDefault="009C668C" w:rsidP="0041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2</w:t>
      </w:r>
    </w:p>
    <w:p w:rsidR="00B175FE" w:rsidRPr="00416500" w:rsidRDefault="00CF2A8B" w:rsidP="00416500">
      <w:pPr>
        <w:pStyle w:val="Style39"/>
        <w:widowControl/>
        <w:rPr>
          <w:bCs/>
          <w:sz w:val="28"/>
          <w:szCs w:val="28"/>
        </w:rPr>
      </w:pPr>
      <w:r>
        <w:rPr>
          <w:rStyle w:val="FontStyle94"/>
          <w:sz w:val="28"/>
          <w:szCs w:val="28"/>
        </w:rPr>
        <w:t xml:space="preserve">Рассмотрите изображения и опишите их. </w:t>
      </w:r>
      <w:r w:rsidR="00212D3F">
        <w:rPr>
          <w:rStyle w:val="FontStyle94"/>
          <w:sz w:val="28"/>
          <w:szCs w:val="28"/>
        </w:rPr>
        <w:t>Подумайте, что объединяет данные изображения</w:t>
      </w:r>
      <w:r w:rsidR="00212D3F" w:rsidRPr="00CF2A8B">
        <w:rPr>
          <w:rStyle w:val="FontStyle94"/>
          <w:sz w:val="28"/>
          <w:szCs w:val="28"/>
        </w:rPr>
        <w:t>?</w:t>
      </w:r>
      <w:r w:rsidR="00212D3F">
        <w:rPr>
          <w:rStyle w:val="FontStyle94"/>
          <w:sz w:val="28"/>
          <w:szCs w:val="28"/>
        </w:rPr>
        <w:t xml:space="preserve"> </w:t>
      </w:r>
      <w:r w:rsidR="004C0866">
        <w:rPr>
          <w:rStyle w:val="FontStyle94"/>
          <w:sz w:val="28"/>
          <w:szCs w:val="28"/>
        </w:rPr>
        <w:t xml:space="preserve">Обратите внимание на сюжет. </w:t>
      </w:r>
      <w:r>
        <w:rPr>
          <w:rStyle w:val="FontStyle94"/>
          <w:sz w:val="28"/>
          <w:szCs w:val="28"/>
        </w:rPr>
        <w:t xml:space="preserve">Приведите примеры знакомых вам музыкальных героев из народных </w:t>
      </w:r>
      <w:r w:rsidR="002C23C2">
        <w:rPr>
          <w:rStyle w:val="FontStyle94"/>
          <w:sz w:val="28"/>
          <w:szCs w:val="28"/>
        </w:rPr>
        <w:t xml:space="preserve">сказок, </w:t>
      </w:r>
      <w:r>
        <w:rPr>
          <w:rStyle w:val="FontStyle94"/>
          <w:sz w:val="28"/>
          <w:szCs w:val="28"/>
        </w:rPr>
        <w:t>легенд, мифов и преданий.</w:t>
      </w:r>
      <w:r w:rsidR="00416500">
        <w:rPr>
          <w:rStyle w:val="FontStyle94"/>
          <w:sz w:val="28"/>
          <w:szCs w:val="28"/>
        </w:rPr>
        <w:t xml:space="preserve">                                      </w:t>
      </w:r>
      <w:r w:rsidR="00416500">
        <w:rPr>
          <w:rStyle w:val="FontStyle94"/>
          <w:b w:val="0"/>
          <w:sz w:val="28"/>
          <w:szCs w:val="28"/>
        </w:rPr>
        <w:t>1.</w:t>
      </w:r>
    </w:p>
    <w:tbl>
      <w:tblPr>
        <w:tblStyle w:val="af"/>
        <w:tblW w:w="9931" w:type="dxa"/>
        <w:tblLook w:val="04A0" w:firstRow="1" w:lastRow="0" w:firstColumn="1" w:lastColumn="0" w:noHBand="0" w:noVBand="1"/>
      </w:tblPr>
      <w:tblGrid>
        <w:gridCol w:w="3426"/>
        <w:gridCol w:w="3161"/>
        <w:gridCol w:w="3344"/>
      </w:tblGrid>
      <w:tr w:rsidR="00FF2876" w:rsidTr="004B70A4">
        <w:trPr>
          <w:trHeight w:val="2797"/>
        </w:trPr>
        <w:tc>
          <w:tcPr>
            <w:tcW w:w="3426" w:type="dxa"/>
          </w:tcPr>
          <w:p w:rsidR="00FF2876" w:rsidRPr="00416500" w:rsidRDefault="00F71998" w:rsidP="00416500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876693" wp14:editId="17770041">
                  <wp:extent cx="2028825" cy="1571625"/>
                  <wp:effectExtent l="0" t="0" r="9525" b="9525"/>
                  <wp:docPr id="1" name="Рисунок 1" descr="C:\Users\dem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FF2876" w:rsidRDefault="00F71998">
            <w:pPr>
              <w:pStyle w:val="Style39"/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5171D7" wp14:editId="0E890FBD">
                  <wp:extent cx="1524000" cy="1647825"/>
                  <wp:effectExtent l="0" t="0" r="0" b="9525"/>
                  <wp:docPr id="2" name="Рисунок 2" descr="C:\Users\demina\Desktop\250px-Ilya_Repin_-_Sadko_-_Google_Art_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250px-Ilya_Repin_-_Sadko_-_Google_Art_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76" cy="16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FF2876" w:rsidRPr="00F71998" w:rsidRDefault="005569E9" w:rsidP="00416500">
            <w:pPr>
              <w:spacing w:after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D75D7" wp14:editId="5A0E8B13">
                  <wp:extent cx="1876425" cy="1704975"/>
                  <wp:effectExtent l="0" t="0" r="9525" b="9525"/>
                  <wp:docPr id="3" name="Рисунок 3" descr="C:\Users\demina\Downloads\B849D091-E0D2-40A4-AE49-47FCF748F9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ownloads\B849D091-E0D2-40A4-AE49-47FCF748F9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33" cy="170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876" w:rsidTr="004B70A4">
        <w:trPr>
          <w:trHeight w:val="473"/>
        </w:trPr>
        <w:tc>
          <w:tcPr>
            <w:tcW w:w="3426" w:type="dxa"/>
          </w:tcPr>
          <w:p w:rsidR="00FF2876" w:rsidRDefault="00CF2A8B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УС</w:t>
            </w:r>
          </w:p>
        </w:tc>
        <w:tc>
          <w:tcPr>
            <w:tcW w:w="3161" w:type="dxa"/>
          </w:tcPr>
          <w:p w:rsidR="00FF2876" w:rsidRDefault="00CF2A8B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ЕР </w:t>
            </w:r>
            <w:r w:rsidR="007614F4">
              <w:rPr>
                <w:sz w:val="28"/>
                <w:szCs w:val="28"/>
              </w:rPr>
              <w:t>«ДАСОК»</w:t>
            </w:r>
          </w:p>
        </w:tc>
        <w:tc>
          <w:tcPr>
            <w:tcW w:w="3344" w:type="dxa"/>
          </w:tcPr>
          <w:p w:rsidR="00FF2876" w:rsidRDefault="00CF2A8B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КСИЙ-САКОРВОК</w:t>
            </w:r>
          </w:p>
        </w:tc>
      </w:tr>
      <w:tr w:rsidR="003007F5" w:rsidTr="004B70A4">
        <w:trPr>
          <w:trHeight w:val="473"/>
        </w:trPr>
        <w:tc>
          <w:tcPr>
            <w:tcW w:w="3426" w:type="dxa"/>
          </w:tcPr>
          <w:p w:rsidR="003007F5" w:rsidRDefault="003007F5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3007F5" w:rsidRDefault="003007F5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3007F5" w:rsidRDefault="003007F5" w:rsidP="00CF2A8B">
            <w:pPr>
              <w:pStyle w:val="Style39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07F5" w:rsidRPr="00B00EBA" w:rsidRDefault="00D11F32" w:rsidP="00B00E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 w:rsidR="00B00E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4E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07F5" w:rsidRPr="00D11F32" w:rsidRDefault="00D11F32" w:rsidP="00B00E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F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B00EBA">
        <w:rPr>
          <w:rFonts w:ascii="Times New Roman" w:hAnsi="Times New Roman" w:cs="Times New Roman"/>
          <w:sz w:val="28"/>
          <w:szCs w:val="28"/>
        </w:rPr>
        <w:t>__</w:t>
      </w:r>
      <w:r w:rsidR="00CE4EB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677FC" w:rsidRDefault="00686B37" w:rsidP="00216A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AFA4D29" wp14:editId="6F6F285C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1238885" cy="411480"/>
                <wp:effectExtent l="0" t="0" r="0" b="0"/>
                <wp:wrapSquare wrapText="bothSides"/>
                <wp:docPr id="8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4D29" id="Врезка2" o:spid="_x0000_s1026" style="position:absolute;left:0;text-align:left;margin-left:46.35pt;margin-top:70.7pt;width:97.55pt;height:32.4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" filled="f" stroked="f">
                <v:textbox style="mso-fit-shape-to-text:t" inset="0,0,0,0">
                  <w:txbxContent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77FC" w:rsidRDefault="00686B37" w:rsidP="00216A9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F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7614F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246B32">
        <w:rPr>
          <w:rFonts w:ascii="Times New Roman" w:hAnsi="Times New Roman" w:cs="Times New Roman"/>
          <w:sz w:val="24"/>
          <w:szCs w:val="24"/>
        </w:rPr>
        <w:t>называет изображение</w:t>
      </w:r>
      <w:r w:rsidR="007614F4">
        <w:rPr>
          <w:rFonts w:ascii="Times New Roman" w:hAnsi="Times New Roman" w:cs="Times New Roman"/>
          <w:sz w:val="24"/>
          <w:szCs w:val="24"/>
        </w:rPr>
        <w:t xml:space="preserve"> </w:t>
      </w:r>
      <w:r w:rsidR="00F84377">
        <w:rPr>
          <w:rFonts w:ascii="Times New Roman" w:hAnsi="Times New Roman" w:cs="Times New Roman"/>
          <w:sz w:val="24"/>
          <w:szCs w:val="24"/>
        </w:rPr>
        <w:t>от 2 – 6 баллов</w:t>
      </w:r>
      <w:r w:rsidR="00AE4950">
        <w:rPr>
          <w:rFonts w:ascii="Times New Roman" w:hAnsi="Times New Roman" w:cs="Times New Roman"/>
          <w:sz w:val="24"/>
          <w:szCs w:val="24"/>
        </w:rPr>
        <w:t>. Описывает изображения</w:t>
      </w:r>
      <w:r w:rsidR="001A19A8">
        <w:rPr>
          <w:rFonts w:ascii="Times New Roman" w:hAnsi="Times New Roman" w:cs="Times New Roman"/>
          <w:sz w:val="24"/>
          <w:szCs w:val="24"/>
        </w:rPr>
        <w:t xml:space="preserve"> </w:t>
      </w:r>
      <w:r w:rsidR="003007F5">
        <w:rPr>
          <w:rFonts w:ascii="Times New Roman" w:hAnsi="Times New Roman" w:cs="Times New Roman"/>
          <w:sz w:val="24"/>
          <w:szCs w:val="24"/>
        </w:rPr>
        <w:t xml:space="preserve">от 2 - </w:t>
      </w:r>
      <w:r w:rsidR="001A19A8">
        <w:rPr>
          <w:rFonts w:ascii="Times New Roman" w:hAnsi="Times New Roman" w:cs="Times New Roman"/>
          <w:sz w:val="24"/>
          <w:szCs w:val="24"/>
        </w:rPr>
        <w:t>10 баллов.</w:t>
      </w:r>
    </w:p>
    <w:p w:rsidR="00B175FE" w:rsidRDefault="00AE4950" w:rsidP="00216A9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ет логичность повествования </w:t>
      </w:r>
      <w:r w:rsidR="00B00EBA">
        <w:rPr>
          <w:rFonts w:ascii="Times New Roman" w:hAnsi="Times New Roman" w:cs="Times New Roman"/>
          <w:sz w:val="24"/>
          <w:szCs w:val="24"/>
        </w:rPr>
        <w:t>от 2 -</w:t>
      </w:r>
      <w:r w:rsidR="00A46695">
        <w:rPr>
          <w:rFonts w:ascii="Times New Roman" w:hAnsi="Times New Roman" w:cs="Times New Roman"/>
          <w:sz w:val="24"/>
          <w:szCs w:val="24"/>
        </w:rPr>
        <w:t xml:space="preserve"> 14</w:t>
      </w:r>
      <w:r w:rsidR="0001207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12073" w:rsidRPr="007677FC" w:rsidRDefault="00DF6412" w:rsidP="00216A96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6C9F1A5" wp14:editId="1C483B4F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238250" cy="845820"/>
                <wp:effectExtent l="0" t="0" r="0" b="11430"/>
                <wp:wrapSquare wrapText="bothSides"/>
                <wp:docPr id="13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4"/>
                              <w:tblW w:w="1951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</w:tblGrid>
                            <w:tr w:rsidR="00CE4EB0" w:rsidTr="00CE4EB0">
                              <w:trPr>
                                <w:trHeight w:val="558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CE4EB0" w:rsidRDefault="00CE4EB0" w:rsidP="00CE4EB0">
                                  <w:pPr>
                                    <w:spacing w:before="38"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9F1A5" id="Врезка3" o:spid="_x0000_s1027" style="position:absolute;left:0;text-align:left;margin-left:46.3pt;margin-top:8.35pt;width:97.5pt;height:66.6pt;z-index: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" filled="f" stroked="f">
                <v:textbox inset="0,0,0,0">
                  <w:txbxContent>
                    <w:tbl>
                      <w:tblPr>
                        <w:tblStyle w:val="4"/>
                        <w:tblW w:w="1951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</w:tblGrid>
                      <w:tr w:rsidR="00CE4EB0" w:rsidTr="00CE4EB0">
                        <w:trPr>
                          <w:trHeight w:val="558"/>
                        </w:trPr>
                        <w:tc>
                          <w:tcPr>
                            <w:tcW w:w="19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CE4EB0" w:rsidRDefault="00CE4EB0" w:rsidP="00CE4EB0">
                            <w:pPr>
                              <w:spacing w:before="38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C12A3">
        <w:rPr>
          <w:rFonts w:ascii="Times New Roman" w:hAnsi="Times New Roman" w:cs="Times New Roman"/>
          <w:sz w:val="24"/>
          <w:szCs w:val="24"/>
        </w:rPr>
        <w:t xml:space="preserve">Выявляет смысловые ассоциации </w:t>
      </w:r>
      <w:r w:rsidR="00B00EBA">
        <w:rPr>
          <w:rFonts w:ascii="Times New Roman" w:hAnsi="Times New Roman" w:cs="Times New Roman"/>
          <w:sz w:val="24"/>
          <w:szCs w:val="24"/>
        </w:rPr>
        <w:t>– от 2 -</w:t>
      </w:r>
      <w:r w:rsidR="00012073">
        <w:rPr>
          <w:rFonts w:ascii="Times New Roman" w:hAnsi="Times New Roman" w:cs="Times New Roman"/>
          <w:sz w:val="24"/>
          <w:szCs w:val="24"/>
        </w:rPr>
        <w:t xml:space="preserve"> 10 баллов.</w:t>
      </w:r>
    </w:p>
    <w:p w:rsidR="00B175FE" w:rsidRDefault="00686B37" w:rsidP="006A1EC6">
      <w:pPr>
        <w:tabs>
          <w:tab w:val="center" w:pos="4819"/>
          <w:tab w:val="left" w:pos="52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</w:t>
      </w:r>
      <w:r w:rsidR="00BF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95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012073">
        <w:rPr>
          <w:rFonts w:ascii="Times New Roman" w:hAnsi="Times New Roman" w:cs="Times New Roman"/>
          <w:b/>
          <w:sz w:val="24"/>
          <w:szCs w:val="24"/>
        </w:rPr>
        <w:t>бал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4C67">
        <w:rPr>
          <w:rFonts w:ascii="Times New Roman" w:hAnsi="Times New Roman" w:cs="Times New Roman"/>
          <w:b/>
          <w:sz w:val="24"/>
          <w:szCs w:val="24"/>
        </w:rPr>
        <w:tab/>
      </w:r>
      <w:r w:rsidR="006A1EC6">
        <w:rPr>
          <w:rFonts w:ascii="Times New Roman" w:hAnsi="Times New Roman" w:cs="Times New Roman"/>
          <w:b/>
          <w:sz w:val="24"/>
          <w:szCs w:val="24"/>
        </w:rPr>
        <w:tab/>
      </w:r>
    </w:p>
    <w:p w:rsidR="00B00EBA" w:rsidRDefault="00B00EBA" w:rsidP="00DF64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EB0" w:rsidRDefault="00CE4EB0" w:rsidP="00B00EBA">
      <w:pPr>
        <w:tabs>
          <w:tab w:val="left" w:pos="2670"/>
          <w:tab w:val="left" w:pos="2700"/>
          <w:tab w:val="left" w:pos="2730"/>
          <w:tab w:val="center" w:pos="37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5FE" w:rsidRPr="00434E18" w:rsidRDefault="00686B37" w:rsidP="00B00EBA">
      <w:pPr>
        <w:tabs>
          <w:tab w:val="left" w:pos="2670"/>
          <w:tab w:val="left" w:pos="2700"/>
          <w:tab w:val="left" w:pos="2730"/>
          <w:tab w:val="center" w:pos="37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3</w:t>
      </w:r>
    </w:p>
    <w:p w:rsidR="00D30148" w:rsidRDefault="00F751AE" w:rsidP="00DF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летках написаны слова. Двигайтесь по ломаной линии, которая не пересекается и не заходит на квадраты дважды. Выпишите</w:t>
      </w:r>
      <w:r w:rsidR="00C5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а. Что 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объединяет</w:t>
      </w:r>
      <w:r w:rsidR="00D30148" w:rsidRP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едите </w:t>
      </w:r>
      <w:r w:rsidR="00362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 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="00C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я термина в любом 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</w:t>
      </w:r>
      <w:r w:rsidR="00C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ус</w:t>
      </w:r>
      <w:r w:rsidR="00CB2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</w:t>
      </w:r>
      <w:r w:rsidR="00D3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56587" w:rsidRDefault="00C56587" w:rsidP="0014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708"/>
        <w:gridCol w:w="567"/>
        <w:gridCol w:w="567"/>
        <w:gridCol w:w="567"/>
        <w:gridCol w:w="567"/>
        <w:gridCol w:w="567"/>
      </w:tblGrid>
      <w:tr w:rsidR="00D30148" w:rsidTr="00B10733">
        <w:tc>
          <w:tcPr>
            <w:tcW w:w="567" w:type="dxa"/>
          </w:tcPr>
          <w:p w:rsidR="00D30148" w:rsidRPr="00D30148" w:rsidRDefault="003B4E49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</w:tcPr>
          <w:p w:rsidR="00D30148" w:rsidRPr="00D30148" w:rsidRDefault="003B4E49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7" w:type="dxa"/>
          </w:tcPr>
          <w:p w:rsidR="00D30148" w:rsidRPr="00D30148" w:rsidRDefault="00B10733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,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,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,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67" w:type="dxa"/>
          </w:tcPr>
          <w:p w:rsidR="00D30148" w:rsidRPr="00D30148" w:rsidRDefault="007D36EB" w:rsidP="007D36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,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,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,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</w:tcPr>
          <w:p w:rsidR="00D30148" w:rsidRPr="00D30148" w:rsidRDefault="00B10733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30148" w:rsidRPr="00D30148" w:rsidRDefault="002D39A8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</w:p>
        </w:tc>
      </w:tr>
      <w:tr w:rsidR="00D30148" w:rsidTr="00B10733"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</w:t>
            </w:r>
          </w:p>
        </w:tc>
        <w:tc>
          <w:tcPr>
            <w:tcW w:w="708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,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D30148" w:rsidRPr="00D30148" w:rsidRDefault="00B10733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7" w:type="dxa"/>
          </w:tcPr>
          <w:p w:rsidR="00D30148" w:rsidRPr="00D30148" w:rsidRDefault="007D36EB" w:rsidP="00B107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</w:p>
        </w:tc>
      </w:tr>
    </w:tbl>
    <w:p w:rsidR="00B175FE" w:rsidRDefault="00B10733" w:rsidP="00D3014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686B37">
        <w:rPr>
          <w:b/>
          <w:sz w:val="28"/>
          <w:szCs w:val="28"/>
        </w:rPr>
        <w:t>Ответ: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1.___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</w:t>
      </w:r>
      <w:r w:rsidR="008256A1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2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3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4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5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6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7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B10733" w:rsidRPr="00B00EBA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8.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5B79A7" w:rsidRPr="00B00EBA" w:rsidRDefault="005B79A7" w:rsidP="00D3014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EB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B00EB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B00EB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B00EBA">
        <w:rPr>
          <w:rFonts w:ascii="Times New Roman" w:hAnsi="Times New Roman" w:cs="Times New Roman"/>
          <w:sz w:val="16"/>
          <w:szCs w:val="16"/>
        </w:rPr>
        <w:t>________________</w:t>
      </w:r>
      <w:r w:rsidR="008256A1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10733" w:rsidRDefault="00B10733" w:rsidP="00B10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733">
        <w:rPr>
          <w:rFonts w:ascii="Times New Roman" w:hAnsi="Times New Roman" w:cs="Times New Roman"/>
          <w:i/>
          <w:sz w:val="24"/>
          <w:szCs w:val="24"/>
        </w:rPr>
        <w:t>«Народ создает музыку, а мы, композиторы, только аранжируем ее» М.И. Глин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ясните в 4-5 предложениях, как вы понимаете слова композитора.</w:t>
      </w:r>
    </w:p>
    <w:p w:rsidR="00B10733" w:rsidRPr="004179D6" w:rsidRDefault="00B10733" w:rsidP="00D30148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179D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="004179D6">
        <w:rPr>
          <w:rFonts w:ascii="Times New Roman" w:hAnsi="Times New Roman" w:cs="Times New Roman"/>
          <w:sz w:val="16"/>
          <w:szCs w:val="16"/>
        </w:rPr>
        <w:t>___________________</w:t>
      </w:r>
      <w:r w:rsidR="008256A1">
        <w:rPr>
          <w:rFonts w:ascii="Times New Roman" w:hAnsi="Times New Roman" w:cs="Times New Roman"/>
          <w:sz w:val="16"/>
          <w:szCs w:val="16"/>
        </w:rPr>
        <w:t>__________________________</w:t>
      </w:r>
      <w:r w:rsidRPr="004179D6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</w:t>
      </w:r>
      <w:r w:rsidR="004179D6">
        <w:rPr>
          <w:rFonts w:ascii="Times New Roman" w:hAnsi="Times New Roman" w:cs="Times New Roman"/>
          <w:bCs/>
          <w:sz w:val="16"/>
          <w:szCs w:val="16"/>
        </w:rPr>
        <w:t>_____________________________________________________</w:t>
      </w:r>
      <w:r w:rsidR="00FA184D" w:rsidRPr="004179D6">
        <w:rPr>
          <w:rFonts w:ascii="Times New Roman" w:hAnsi="Times New Roman" w:cs="Times New Roman"/>
          <w:bCs/>
          <w:sz w:val="16"/>
          <w:szCs w:val="16"/>
        </w:rPr>
        <w:t>_</w:t>
      </w:r>
    </w:p>
    <w:p w:rsidR="000669BD" w:rsidRPr="004179D6" w:rsidRDefault="00B10733" w:rsidP="005B79A7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179D6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_________________________________________</w:t>
      </w:r>
      <w:r w:rsidR="008256A1">
        <w:rPr>
          <w:rFonts w:ascii="Times New Roman" w:hAnsi="Times New Roman" w:cs="Times New Roman"/>
          <w:bCs/>
          <w:sz w:val="16"/>
          <w:szCs w:val="16"/>
        </w:rPr>
        <w:t>____________</w:t>
      </w:r>
    </w:p>
    <w:p w:rsidR="00BB5970" w:rsidRPr="004179D6" w:rsidRDefault="00BB5970" w:rsidP="005B79A7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179D6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</w:t>
      </w:r>
      <w:r w:rsidR="00FA184D" w:rsidRPr="004179D6">
        <w:rPr>
          <w:rFonts w:ascii="Times New Roman" w:hAnsi="Times New Roman" w:cs="Times New Roman"/>
          <w:bCs/>
          <w:sz w:val="16"/>
          <w:szCs w:val="16"/>
        </w:rPr>
        <w:t>_</w:t>
      </w:r>
      <w:r w:rsidR="004179D6">
        <w:rPr>
          <w:rFonts w:ascii="Times New Roman" w:hAnsi="Times New Roman" w:cs="Times New Roman"/>
          <w:bCs/>
          <w:sz w:val="16"/>
          <w:szCs w:val="16"/>
        </w:rPr>
        <w:t>____________________________________________________</w:t>
      </w:r>
      <w:r w:rsidR="008256A1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______________________________________________</w:t>
      </w:r>
      <w:r w:rsidR="00B70501">
        <w:rPr>
          <w:rFonts w:ascii="Times New Roman" w:hAnsi="Times New Roman" w:cs="Times New Roman"/>
          <w:bCs/>
          <w:sz w:val="16"/>
          <w:szCs w:val="16"/>
        </w:rPr>
        <w:t>__</w:t>
      </w:r>
    </w:p>
    <w:p w:rsidR="000669BD" w:rsidRDefault="00686B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9BD" w:rsidRDefault="00686B37" w:rsidP="000669B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9BD">
        <w:rPr>
          <w:rFonts w:ascii="Times New Roman" w:hAnsi="Times New Roman" w:cs="Times New Roman"/>
          <w:sz w:val="24"/>
          <w:szCs w:val="24"/>
        </w:rPr>
        <w:t>Участник</w:t>
      </w:r>
      <w:r w:rsidR="005B79A7">
        <w:rPr>
          <w:rFonts w:ascii="Times New Roman" w:hAnsi="Times New Roman" w:cs="Times New Roman"/>
          <w:sz w:val="24"/>
          <w:szCs w:val="24"/>
        </w:rPr>
        <w:t xml:space="preserve"> </w:t>
      </w:r>
      <w:r w:rsidR="00A77005">
        <w:rPr>
          <w:rFonts w:ascii="Times New Roman" w:hAnsi="Times New Roman" w:cs="Times New Roman"/>
          <w:sz w:val="24"/>
          <w:szCs w:val="24"/>
        </w:rPr>
        <w:t>расшифровал</w:t>
      </w:r>
      <w:r w:rsidR="005B79A7">
        <w:rPr>
          <w:rFonts w:ascii="Times New Roman" w:hAnsi="Times New Roman" w:cs="Times New Roman"/>
          <w:sz w:val="24"/>
          <w:szCs w:val="24"/>
        </w:rPr>
        <w:t xml:space="preserve"> </w:t>
      </w:r>
      <w:r w:rsidR="00A77005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5B79A7">
        <w:rPr>
          <w:rFonts w:ascii="Times New Roman" w:hAnsi="Times New Roman" w:cs="Times New Roman"/>
          <w:sz w:val="24"/>
          <w:szCs w:val="24"/>
        </w:rPr>
        <w:t>и его значение от 2 - 20</w:t>
      </w:r>
      <w:r w:rsidR="00A77005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77005" w:rsidRDefault="00A77005" w:rsidP="000669B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 принцип объединения </w:t>
      </w:r>
      <w:r w:rsidR="00DD2E06">
        <w:rPr>
          <w:rFonts w:ascii="Times New Roman" w:hAnsi="Times New Roman" w:cs="Times New Roman"/>
          <w:sz w:val="24"/>
          <w:szCs w:val="24"/>
        </w:rPr>
        <w:t>от 2- 4 баллов.</w:t>
      </w:r>
    </w:p>
    <w:p w:rsidR="00B175FE" w:rsidRDefault="004179D6" w:rsidP="000669B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15125BE" wp14:editId="71219B8C">
                <wp:simplePos x="0" y="0"/>
                <wp:positionH relativeFrom="margin">
                  <wp:posOffset>4824095</wp:posOffset>
                </wp:positionH>
                <wp:positionV relativeFrom="paragraph">
                  <wp:posOffset>200660</wp:posOffset>
                </wp:positionV>
                <wp:extent cx="1238250" cy="381000"/>
                <wp:effectExtent l="0" t="0" r="0" b="0"/>
                <wp:wrapSquare wrapText="bothSides"/>
                <wp:docPr id="16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4"/>
                              <w:tblW w:w="1951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</w:tblGrid>
                            <w:tr w:rsidR="00AD3B4E" w:rsidTr="00AD3B4E">
                              <w:trPr>
                                <w:trHeight w:val="558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AD3B4E" w:rsidRDefault="00AD3B4E" w:rsidP="00AD3B4E">
                                  <w:pPr>
                                    <w:spacing w:before="38"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125BE" id="Врезка4" o:spid="_x0000_s1028" style="position:absolute;left:0;text-align:left;margin-left:379.85pt;margin-top:15.8pt;width:97.5pt;height:30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4"/>
                        <w:tblW w:w="1951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</w:tblGrid>
                      <w:tr w:rsidR="00AD3B4E" w:rsidTr="00AD3B4E">
                        <w:trPr>
                          <w:trHeight w:val="558"/>
                        </w:trPr>
                        <w:tc>
                          <w:tcPr>
                            <w:tcW w:w="19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AD3B4E" w:rsidRDefault="00AD3B4E" w:rsidP="00AD3B4E">
                            <w:pPr>
                              <w:spacing w:before="38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86B37" w:rsidRPr="000669BD">
        <w:rPr>
          <w:rFonts w:ascii="Times New Roman" w:hAnsi="Times New Roman" w:cs="Times New Roman"/>
          <w:sz w:val="24"/>
          <w:szCs w:val="24"/>
        </w:rPr>
        <w:t>Участник</w:t>
      </w:r>
      <w:r w:rsidR="00196561">
        <w:rPr>
          <w:rFonts w:ascii="Times New Roman" w:hAnsi="Times New Roman" w:cs="Times New Roman"/>
          <w:sz w:val="24"/>
          <w:szCs w:val="24"/>
        </w:rPr>
        <w:t xml:space="preserve"> приводит пример </w:t>
      </w:r>
      <w:r w:rsidR="00686B37" w:rsidRPr="000669BD">
        <w:rPr>
          <w:rFonts w:ascii="Times New Roman" w:hAnsi="Times New Roman" w:cs="Times New Roman"/>
          <w:sz w:val="24"/>
          <w:szCs w:val="24"/>
        </w:rPr>
        <w:t xml:space="preserve"> </w:t>
      </w:r>
      <w:r w:rsidR="00196561">
        <w:rPr>
          <w:rFonts w:ascii="Times New Roman" w:hAnsi="Times New Roman" w:cs="Times New Roman"/>
          <w:sz w:val="24"/>
          <w:szCs w:val="24"/>
        </w:rPr>
        <w:t xml:space="preserve">от </w:t>
      </w:r>
      <w:r w:rsidR="00686B37" w:rsidRPr="000669BD">
        <w:rPr>
          <w:rFonts w:ascii="Times New Roman" w:hAnsi="Times New Roman" w:cs="Times New Roman"/>
          <w:sz w:val="24"/>
          <w:szCs w:val="24"/>
        </w:rPr>
        <w:t>2</w:t>
      </w:r>
      <w:r w:rsidR="00196561">
        <w:rPr>
          <w:rFonts w:ascii="Times New Roman" w:hAnsi="Times New Roman" w:cs="Times New Roman"/>
          <w:sz w:val="24"/>
          <w:szCs w:val="24"/>
        </w:rPr>
        <w:t xml:space="preserve"> - 6 баллов.</w:t>
      </w:r>
      <w:r w:rsidR="00686B37" w:rsidRPr="00066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561" w:rsidRPr="000669BD" w:rsidRDefault="00196561" w:rsidP="000669BD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ый ответ от 2-10 баллов.</w:t>
      </w:r>
    </w:p>
    <w:p w:rsidR="004179D6" w:rsidRPr="00FA184D" w:rsidRDefault="00FA184D" w:rsidP="008256A1">
      <w:pPr>
        <w:tabs>
          <w:tab w:val="left" w:pos="7710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40 баллов.</w:t>
      </w:r>
    </w:p>
    <w:p w:rsidR="00CE4EB0" w:rsidRDefault="00CE4EB0" w:rsidP="004179D6">
      <w:pPr>
        <w:pStyle w:val="Style1"/>
        <w:widowControl/>
        <w:tabs>
          <w:tab w:val="center" w:pos="3753"/>
          <w:tab w:val="right" w:pos="7507"/>
        </w:tabs>
        <w:spacing w:line="360" w:lineRule="auto"/>
        <w:rPr>
          <w:b/>
          <w:bCs/>
          <w:sz w:val="32"/>
          <w:szCs w:val="32"/>
        </w:rPr>
      </w:pPr>
    </w:p>
    <w:p w:rsidR="00CE4EB0" w:rsidRDefault="00CE4EB0" w:rsidP="004179D6">
      <w:pPr>
        <w:pStyle w:val="Style1"/>
        <w:widowControl/>
        <w:tabs>
          <w:tab w:val="center" w:pos="3753"/>
          <w:tab w:val="right" w:pos="7507"/>
        </w:tabs>
        <w:spacing w:line="360" w:lineRule="auto"/>
        <w:rPr>
          <w:b/>
          <w:bCs/>
          <w:sz w:val="32"/>
          <w:szCs w:val="32"/>
        </w:rPr>
      </w:pPr>
    </w:p>
    <w:p w:rsidR="00CE4EB0" w:rsidRDefault="00CE4EB0" w:rsidP="004179D6">
      <w:pPr>
        <w:pStyle w:val="Style1"/>
        <w:widowControl/>
        <w:tabs>
          <w:tab w:val="center" w:pos="3753"/>
          <w:tab w:val="right" w:pos="7507"/>
        </w:tabs>
        <w:spacing w:line="360" w:lineRule="auto"/>
        <w:rPr>
          <w:b/>
          <w:bCs/>
          <w:sz w:val="32"/>
          <w:szCs w:val="32"/>
        </w:rPr>
      </w:pPr>
    </w:p>
    <w:p w:rsidR="00B175FE" w:rsidRPr="000E5907" w:rsidRDefault="00686B37" w:rsidP="004179D6">
      <w:pPr>
        <w:pStyle w:val="Style1"/>
        <w:widowControl/>
        <w:tabs>
          <w:tab w:val="center" w:pos="3753"/>
          <w:tab w:val="right" w:pos="7507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№ 4</w:t>
      </w:r>
    </w:p>
    <w:p w:rsidR="00B175FE" w:rsidRDefault="000D62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594C89" wp14:editId="49D9F537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310640" cy="1483360"/>
            <wp:effectExtent l="0" t="0" r="3810" b="2540"/>
            <wp:wrapSquare wrapText="bothSides"/>
            <wp:docPr id="7" name="Рисунок 7" descr="C:\Users\demina\Downloads\C4C04EC8-0E4F-4818-958F-DFD8024890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na\Downloads\C4C04EC8-0E4F-4818-958F-DFD80248903C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те произведение по фрагменту. Напишите:</w:t>
      </w:r>
    </w:p>
    <w:p w:rsidR="00B175FE" w:rsidRDefault="00686B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звание и автор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нр.</w:t>
      </w:r>
    </w:p>
    <w:p w:rsidR="00B175FE" w:rsidRPr="00B16D37" w:rsidRDefault="00686B37">
      <w:pPr>
        <w:widowControl w:val="0"/>
        <w:tabs>
          <w:tab w:val="left" w:pos="25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что окружает данный фрагмент</w:t>
      </w:r>
      <w:r w:rsidR="00B16D37" w:rsidRPr="00B16D3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175FE" w:rsidRDefault="00686B37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до 5 слов или словосочетаний, передающих настроение работы.</w:t>
      </w:r>
    </w:p>
    <w:p w:rsidR="006843AA" w:rsidRPr="008721FF" w:rsidRDefault="006843AA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A2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влекает зрителя</w:t>
      </w:r>
      <w:r w:rsid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изведение</w:t>
      </w:r>
      <w:r w:rsidR="008721FF" w:rsidRP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и почему</w:t>
      </w:r>
      <w:r w:rsidR="008721FF" w:rsidRPr="008721F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69BD" w:rsidRPr="00941746" w:rsidRDefault="006843AA" w:rsidP="00941746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2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других работ этого автора</w:t>
      </w:r>
      <w:r w:rsidR="0007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олее трех. </w:t>
      </w:r>
    </w:p>
    <w:p w:rsidR="00B175FE" w:rsidRDefault="00686B37">
      <w:pPr>
        <w:widowControl w:val="0"/>
        <w:tabs>
          <w:tab w:val="left" w:pos="25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:</w:t>
      </w:r>
    </w:p>
    <w:p w:rsidR="00B175FE" w:rsidRPr="00511976" w:rsidRDefault="00941746" w:rsidP="00AD3B4E">
      <w:pPr>
        <w:widowControl w:val="0"/>
        <w:tabs>
          <w:tab w:val="left" w:pos="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19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3B4E" w:rsidRPr="005119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</w:t>
      </w:r>
      <w:r w:rsidR="0051197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</w:t>
      </w:r>
      <w:r w:rsidR="00CE4EB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</w:t>
      </w:r>
    </w:p>
    <w:p w:rsidR="000669BD" w:rsidRDefault="00686B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9BD" w:rsidRDefault="00F76CD7" w:rsidP="000669BD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называет произведение</w:t>
      </w:r>
      <w:r w:rsidR="00686B37" w:rsidRPr="000669BD">
        <w:rPr>
          <w:rFonts w:ascii="Times New Roman" w:hAnsi="Times New Roman" w:cs="Times New Roman"/>
          <w:sz w:val="24"/>
          <w:szCs w:val="24"/>
        </w:rPr>
        <w:t xml:space="preserve"> – 2 балла</w:t>
      </w:r>
      <w:r>
        <w:rPr>
          <w:rFonts w:ascii="Times New Roman" w:hAnsi="Times New Roman" w:cs="Times New Roman"/>
          <w:sz w:val="24"/>
          <w:szCs w:val="24"/>
        </w:rPr>
        <w:t>,  автора произведения от 2 – 4 баллов, определяет жанр – 2 балла</w:t>
      </w:r>
      <w:r w:rsidR="00686B37" w:rsidRPr="000669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5FE" w:rsidRDefault="00F76CD7" w:rsidP="000669BD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</w:t>
      </w:r>
      <w:r w:rsidR="007100AD">
        <w:rPr>
          <w:rFonts w:ascii="Times New Roman" w:hAnsi="Times New Roman" w:cs="Times New Roman"/>
          <w:sz w:val="24"/>
          <w:szCs w:val="24"/>
        </w:rPr>
        <w:t xml:space="preserve"> детали произведения </w:t>
      </w:r>
      <w:r w:rsidR="004A6276">
        <w:rPr>
          <w:rFonts w:ascii="Times New Roman" w:hAnsi="Times New Roman" w:cs="Times New Roman"/>
          <w:sz w:val="24"/>
          <w:szCs w:val="24"/>
        </w:rPr>
        <w:t>от 2 -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B37" w:rsidRPr="000669B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F76CD7" w:rsidRDefault="000752B5" w:rsidP="000669BD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азыв</w:t>
      </w:r>
      <w:r w:rsidR="00550AFD">
        <w:rPr>
          <w:rFonts w:ascii="Times New Roman" w:hAnsi="Times New Roman" w:cs="Times New Roman"/>
          <w:sz w:val="24"/>
          <w:szCs w:val="24"/>
        </w:rPr>
        <w:t xml:space="preserve">ает 5 определений, которые 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настроение произведения от 2 – 10 баллов.</w:t>
      </w:r>
    </w:p>
    <w:p w:rsidR="000752B5" w:rsidRDefault="000752B5" w:rsidP="000669BD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ует и поясняет ответ от 2 </w:t>
      </w:r>
      <w:r w:rsidR="007801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17B">
        <w:rPr>
          <w:rFonts w:ascii="Times New Roman" w:hAnsi="Times New Roman" w:cs="Times New Roman"/>
          <w:sz w:val="24"/>
          <w:szCs w:val="24"/>
        </w:rPr>
        <w:t>6 баллов.</w:t>
      </w:r>
    </w:p>
    <w:tbl>
      <w:tblPr>
        <w:tblStyle w:val="5"/>
        <w:tblpPr w:leftFromText="180" w:rightFromText="180" w:vertAnchor="text" w:horzAnchor="margin" w:tblpXSpec="right" w:tblpY="195"/>
        <w:tblW w:w="19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0"/>
      </w:tblGrid>
      <w:tr w:rsidR="00FE3FA6" w:rsidTr="00FE3FA6">
        <w:trPr>
          <w:trHeight w:val="564"/>
        </w:trPr>
        <w:tc>
          <w:tcPr>
            <w:tcW w:w="1950" w:type="dxa"/>
            <w:shd w:val="clear" w:color="auto" w:fill="auto"/>
            <w:tcMar>
              <w:left w:w="98" w:type="dxa"/>
            </w:tcMar>
          </w:tcPr>
          <w:p w:rsidR="00FE3FA6" w:rsidRDefault="00FE3FA6" w:rsidP="00FE3FA6">
            <w:pPr>
              <w:spacing w:before="38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78017B" w:rsidRPr="000669BD" w:rsidRDefault="0078017B" w:rsidP="000669BD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примеры от 2 – 6 баллов.</w:t>
      </w:r>
    </w:p>
    <w:p w:rsidR="008256A1" w:rsidRDefault="004A6276" w:rsidP="00CE4EB0">
      <w:pPr>
        <w:ind w:left="720"/>
        <w:contextualSpacing/>
        <w:jc w:val="both"/>
        <w:rPr>
          <w:rStyle w:val="FontStyle94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4</w:t>
      </w:r>
      <w:r w:rsidR="0078017B">
        <w:rPr>
          <w:rFonts w:ascii="Times New Roman" w:hAnsi="Times New Roman" w:cs="Times New Roman"/>
          <w:b/>
          <w:sz w:val="24"/>
          <w:szCs w:val="24"/>
        </w:rPr>
        <w:t>0</w:t>
      </w:r>
      <w:r w:rsidR="00686B37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B175FE" w:rsidRDefault="00140F49" w:rsidP="008256A1">
      <w:pPr>
        <w:pStyle w:val="Style1"/>
        <w:widowControl/>
        <w:tabs>
          <w:tab w:val="left" w:pos="3836"/>
          <w:tab w:val="center" w:pos="4819"/>
        </w:tabs>
        <w:spacing w:line="360" w:lineRule="auto"/>
        <w:rPr>
          <w:rStyle w:val="FontStyle94"/>
          <w:sz w:val="32"/>
          <w:szCs w:val="32"/>
        </w:rPr>
      </w:pPr>
      <w:r>
        <w:rPr>
          <w:rStyle w:val="FontStyle94"/>
          <w:sz w:val="32"/>
          <w:szCs w:val="32"/>
        </w:rPr>
        <w:t>Задание №5</w:t>
      </w:r>
    </w:p>
    <w:p w:rsidR="00D458FC" w:rsidRPr="00C46A0A" w:rsidRDefault="00D458FC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  <w:r w:rsidRPr="00C46A0A">
        <w:rPr>
          <w:rStyle w:val="FontStyle94"/>
          <w:b w:val="0"/>
          <w:i/>
          <w:sz w:val="28"/>
          <w:szCs w:val="28"/>
        </w:rPr>
        <w:t xml:space="preserve">На письменном столе стопкой лежали одинаковые листы чистой бумаги. Но однажды один из них оказался сплошь испещрённым крючочками, чёрточками, завитками, точками… Видимо, кто-то взял перо и, обмакнув его в чернила, исписал листок словами и разрисовал рисунки. </w:t>
      </w:r>
    </w:p>
    <w:p w:rsidR="00D458FC" w:rsidRPr="00C46A0A" w:rsidRDefault="00D458FC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  <w:r w:rsidRPr="00C46A0A">
        <w:rPr>
          <w:rStyle w:val="FontStyle94"/>
          <w:b w:val="0"/>
          <w:i/>
          <w:sz w:val="28"/>
          <w:szCs w:val="28"/>
        </w:rPr>
        <w:t>- Зачем тебе понадобилось подвергать меня такому неслыханному унижению? – в сердцах спросил опечаленный листок у стоявшей на столе чернильницы.</w:t>
      </w:r>
    </w:p>
    <w:p w:rsidR="00D458FC" w:rsidRPr="00C46A0A" w:rsidRDefault="00D458FC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  <w:r w:rsidRPr="00C46A0A">
        <w:rPr>
          <w:rStyle w:val="FontStyle94"/>
          <w:b w:val="0"/>
          <w:i/>
          <w:sz w:val="28"/>
          <w:szCs w:val="28"/>
        </w:rPr>
        <w:lastRenderedPageBreak/>
        <w:t>- Твои несмываемые чернила запятнали мою белизну</w:t>
      </w:r>
      <w:r w:rsidR="00112907" w:rsidRPr="00C46A0A">
        <w:rPr>
          <w:rStyle w:val="FontStyle94"/>
          <w:b w:val="0"/>
          <w:i/>
          <w:sz w:val="28"/>
          <w:szCs w:val="28"/>
        </w:rPr>
        <w:t xml:space="preserve"> и испортили бума</w:t>
      </w:r>
      <w:r w:rsidRPr="00C46A0A">
        <w:rPr>
          <w:rStyle w:val="FontStyle94"/>
          <w:b w:val="0"/>
          <w:i/>
          <w:sz w:val="28"/>
          <w:szCs w:val="28"/>
        </w:rPr>
        <w:t xml:space="preserve">гу навек! Кому я теперь такой буду нужен? </w:t>
      </w:r>
    </w:p>
    <w:p w:rsidR="00D458FC" w:rsidRPr="00C46A0A" w:rsidRDefault="00D458FC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  <w:r w:rsidRPr="00C46A0A">
        <w:rPr>
          <w:rStyle w:val="FontStyle94"/>
          <w:b w:val="0"/>
          <w:i/>
          <w:sz w:val="28"/>
          <w:szCs w:val="28"/>
        </w:rPr>
        <w:t>- Не тужи! – ласково ответила чернильница. – Тебя вовсе не хотели унизить и не запятнали, а лишь сделали нужную запись. И теперь ты уже не простой клочок бумаги, а написанное послание. Отныне ты хранишь мысль человека</w:t>
      </w:r>
      <w:r w:rsidR="00112907" w:rsidRPr="00C46A0A">
        <w:rPr>
          <w:rStyle w:val="FontStyle94"/>
          <w:b w:val="0"/>
          <w:i/>
          <w:sz w:val="28"/>
          <w:szCs w:val="28"/>
        </w:rPr>
        <w:t>, и в этом твоё прямое назначение и великая ценность.</w:t>
      </w:r>
    </w:p>
    <w:p w:rsidR="00FE3FA6" w:rsidRDefault="00112907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  <w:r w:rsidRPr="00C46A0A">
        <w:rPr>
          <w:rStyle w:val="FontStyle94"/>
          <w:b w:val="0"/>
          <w:i/>
          <w:sz w:val="28"/>
          <w:szCs w:val="28"/>
        </w:rPr>
        <w:t>Добрая чернильница оказалась права. Прибираясь как</w:t>
      </w:r>
      <w:r w:rsidR="00C54DBA">
        <w:rPr>
          <w:rStyle w:val="FontStyle94"/>
          <w:b w:val="0"/>
          <w:i/>
          <w:sz w:val="28"/>
          <w:szCs w:val="28"/>
        </w:rPr>
        <w:t xml:space="preserve"> - </w:t>
      </w:r>
      <w:r w:rsidRPr="00C46A0A">
        <w:rPr>
          <w:rStyle w:val="FontStyle94"/>
          <w:b w:val="0"/>
          <w:i/>
          <w:sz w:val="28"/>
          <w:szCs w:val="28"/>
        </w:rPr>
        <w:t>то на письменном столе, человек увидел беспорядочно разбросанные пожелтевшие от времени листки. Он собрал их и хотел бросить в горящий камин, как вдруг заметил тот самый «запятнанный» листок. Выбросив за ненадобностью запылившиеся бумажки, человек бережно положил исписанный листок в ящик стола, даб</w:t>
      </w:r>
      <w:r w:rsidR="00FE3FA6">
        <w:rPr>
          <w:rStyle w:val="FontStyle94"/>
          <w:b w:val="0"/>
          <w:i/>
          <w:sz w:val="28"/>
          <w:szCs w:val="28"/>
        </w:rPr>
        <w:t>ы сохранить как послание разума.</w:t>
      </w:r>
    </w:p>
    <w:p w:rsidR="008F42CA" w:rsidRDefault="008F42CA" w:rsidP="008F42CA">
      <w:pPr>
        <w:pStyle w:val="Style1"/>
        <w:widowControl/>
        <w:jc w:val="both"/>
        <w:rPr>
          <w:rStyle w:val="FontStyle94"/>
          <w:sz w:val="28"/>
          <w:szCs w:val="28"/>
        </w:rPr>
      </w:pPr>
      <w:r w:rsidRPr="001577AA">
        <w:rPr>
          <w:rStyle w:val="FontStyle94"/>
          <w:sz w:val="28"/>
          <w:szCs w:val="28"/>
        </w:rPr>
        <w:t xml:space="preserve">Рассмотрите изображения. Знакомы ли вам эти автопортреты? Подумайте, </w:t>
      </w:r>
      <w:r>
        <w:rPr>
          <w:rStyle w:val="FontStyle94"/>
          <w:sz w:val="28"/>
          <w:szCs w:val="28"/>
        </w:rPr>
        <w:t>в какую эпоху</w:t>
      </w:r>
      <w:r w:rsidRPr="001577AA">
        <w:rPr>
          <w:rStyle w:val="FontStyle94"/>
          <w:sz w:val="28"/>
          <w:szCs w:val="28"/>
        </w:rPr>
        <w:t xml:space="preserve"> жили и творили художники?</w:t>
      </w:r>
      <w:r>
        <w:rPr>
          <w:rStyle w:val="FontStyle94"/>
          <w:sz w:val="28"/>
          <w:szCs w:val="28"/>
        </w:rPr>
        <w:t xml:space="preserve"> Назовите характерные особенности, черты эпохи. В каких музеях России находятся подлинники этих мастеров</w:t>
      </w:r>
      <w:r w:rsidRPr="003C7218">
        <w:rPr>
          <w:rStyle w:val="FontStyle94"/>
          <w:sz w:val="28"/>
          <w:szCs w:val="28"/>
        </w:rPr>
        <w:t>?</w:t>
      </w:r>
      <w:r>
        <w:rPr>
          <w:rStyle w:val="FontStyle94"/>
          <w:sz w:val="28"/>
          <w:szCs w:val="28"/>
        </w:rPr>
        <w:t xml:space="preserve"> </w:t>
      </w:r>
      <w:r w:rsidRPr="001577AA">
        <w:rPr>
          <w:rStyle w:val="FontStyle94"/>
          <w:sz w:val="28"/>
          <w:szCs w:val="28"/>
        </w:rPr>
        <w:t>Приведите несколько п</w:t>
      </w:r>
      <w:r>
        <w:rPr>
          <w:rStyle w:val="FontStyle94"/>
          <w:sz w:val="28"/>
          <w:szCs w:val="28"/>
        </w:rPr>
        <w:t>римеров их работ, не более двух</w:t>
      </w:r>
      <w:r w:rsidRPr="001577AA">
        <w:rPr>
          <w:rStyle w:val="FontStyle94"/>
          <w:sz w:val="28"/>
          <w:szCs w:val="28"/>
        </w:rPr>
        <w:t>.</w:t>
      </w:r>
      <w:r>
        <w:rPr>
          <w:rStyle w:val="FontStyle94"/>
          <w:sz w:val="28"/>
          <w:szCs w:val="28"/>
        </w:rPr>
        <w:t xml:space="preserve"> </w:t>
      </w:r>
    </w:p>
    <w:p w:rsidR="00FE3FA6" w:rsidRPr="00C46A0A" w:rsidRDefault="00FE3FA6" w:rsidP="00140F49">
      <w:pPr>
        <w:pStyle w:val="Style1"/>
        <w:widowControl/>
        <w:jc w:val="both"/>
        <w:rPr>
          <w:rStyle w:val="FontStyle94"/>
          <w:b w:val="0"/>
          <w:i/>
          <w:sz w:val="28"/>
          <w:szCs w:val="28"/>
        </w:rPr>
      </w:pPr>
    </w:p>
    <w:tbl>
      <w:tblPr>
        <w:tblStyle w:val="af"/>
        <w:tblW w:w="0" w:type="auto"/>
        <w:tblInd w:w="1734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3C7218" w:rsidTr="003C7218">
        <w:tc>
          <w:tcPr>
            <w:tcW w:w="2463" w:type="dxa"/>
          </w:tcPr>
          <w:p w:rsidR="003C7218" w:rsidRPr="00F36DAD" w:rsidRDefault="003C7218" w:rsidP="00F36DAD">
            <w:pPr>
              <w:pStyle w:val="Style1"/>
              <w:widowControl/>
              <w:rPr>
                <w:rStyle w:val="FontStyle94"/>
                <w:b w:val="0"/>
                <w:sz w:val="28"/>
                <w:szCs w:val="28"/>
              </w:rPr>
            </w:pPr>
            <w:r w:rsidRPr="00F36DAD">
              <w:rPr>
                <w:rStyle w:val="FontStyle94"/>
                <w:b w:val="0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C7218" w:rsidRPr="00F36DAD" w:rsidRDefault="003C7218" w:rsidP="00F36DAD">
            <w:pPr>
              <w:pStyle w:val="Style1"/>
              <w:widowControl/>
              <w:rPr>
                <w:rStyle w:val="FontStyle94"/>
                <w:b w:val="0"/>
                <w:sz w:val="28"/>
                <w:szCs w:val="28"/>
              </w:rPr>
            </w:pPr>
            <w:r w:rsidRPr="00F36DAD">
              <w:rPr>
                <w:rStyle w:val="FontStyle94"/>
                <w:b w:val="0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C7218" w:rsidRPr="00F36DAD" w:rsidRDefault="003C7218" w:rsidP="00F36DAD">
            <w:pPr>
              <w:pStyle w:val="Style1"/>
              <w:widowControl/>
              <w:rPr>
                <w:rStyle w:val="FontStyle94"/>
                <w:b w:val="0"/>
                <w:sz w:val="28"/>
                <w:szCs w:val="28"/>
              </w:rPr>
            </w:pPr>
            <w:r w:rsidRPr="00F36DAD">
              <w:rPr>
                <w:rStyle w:val="FontStyle94"/>
                <w:b w:val="0"/>
                <w:sz w:val="28"/>
                <w:szCs w:val="28"/>
              </w:rPr>
              <w:t>3</w:t>
            </w:r>
          </w:p>
        </w:tc>
      </w:tr>
      <w:tr w:rsidR="003C7218" w:rsidTr="003C7218">
        <w:tc>
          <w:tcPr>
            <w:tcW w:w="2463" w:type="dxa"/>
          </w:tcPr>
          <w:p w:rsidR="003C7218" w:rsidRDefault="003C7218" w:rsidP="008743A7">
            <w:pPr>
              <w:pStyle w:val="Style1"/>
              <w:widowControl/>
              <w:jc w:val="left"/>
              <w:rPr>
                <w:rStyle w:val="FontStyle94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A129D4" wp14:editId="46CE849B">
                  <wp:extent cx="1245600" cy="1627200"/>
                  <wp:effectExtent l="0" t="0" r="0" b="0"/>
                  <wp:docPr id="18" name="Рисунок 18" descr="C:\Users\demina\Desktop\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ina\Desktop\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08" cy="16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3C7218" w:rsidRDefault="003C7218" w:rsidP="008743A7">
            <w:pPr>
              <w:pStyle w:val="Style1"/>
              <w:widowControl/>
              <w:jc w:val="left"/>
              <w:rPr>
                <w:rStyle w:val="FontStyle94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C1F8EF" wp14:editId="5B77E5BA">
                  <wp:extent cx="1231200" cy="1627200"/>
                  <wp:effectExtent l="0" t="0" r="7620" b="0"/>
                  <wp:docPr id="17" name="Рисунок 17" descr="C:\Users\demina\Desktop\Michelangelo_Portrait_by_Vol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Michelangelo_Portrait_by_Vol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05" cy="163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3C7218" w:rsidRDefault="003C7218" w:rsidP="00140F49">
            <w:pPr>
              <w:pStyle w:val="Style1"/>
              <w:widowControl/>
              <w:jc w:val="both"/>
              <w:rPr>
                <w:rStyle w:val="FontStyle94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B508FB" wp14:editId="39265B0D">
                  <wp:extent cx="1238400" cy="1677600"/>
                  <wp:effectExtent l="0" t="0" r="0" b="0"/>
                  <wp:docPr id="14" name="Рисунок 14" descr="C:\Users\demina\Desktop\avtoportret-rafael-santi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avtoportret-rafael-santi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12" cy="167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DAD" w:rsidRDefault="00F36DAD" w:rsidP="00C504E9">
      <w:pPr>
        <w:pStyle w:val="Style1"/>
        <w:widowControl/>
        <w:jc w:val="both"/>
        <w:rPr>
          <w:rStyle w:val="FontStyle94"/>
          <w:sz w:val="28"/>
          <w:szCs w:val="28"/>
        </w:rPr>
      </w:pPr>
    </w:p>
    <w:p w:rsidR="00F407B1" w:rsidRDefault="003437E4" w:rsidP="00F407B1">
      <w:pPr>
        <w:pStyle w:val="Style1"/>
        <w:widowControl/>
        <w:jc w:val="both"/>
        <w:rPr>
          <w:rStyle w:val="FontStyle94"/>
          <w:sz w:val="28"/>
          <w:szCs w:val="28"/>
        </w:rPr>
      </w:pPr>
      <w:r>
        <w:rPr>
          <w:rStyle w:val="FontStyle94"/>
          <w:sz w:val="28"/>
          <w:szCs w:val="28"/>
        </w:rPr>
        <w:t>Ответ:</w:t>
      </w:r>
    </w:p>
    <w:p w:rsidR="00C504E9" w:rsidRPr="00C504E9" w:rsidRDefault="00C504E9" w:rsidP="00C504E9">
      <w:pPr>
        <w:tabs>
          <w:tab w:val="left" w:pos="708"/>
          <w:tab w:val="left" w:pos="8254"/>
        </w:tabs>
        <w:spacing w:before="38" w:after="0" w:line="240" w:lineRule="auto"/>
        <w:jc w:val="both"/>
        <w:rPr>
          <w:rStyle w:val="FontStyle94"/>
          <w:rFonts w:eastAsia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Эпоха</w:t>
      </w:r>
      <w:r w:rsidRPr="00C504E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 _________________________________________</w:t>
      </w:r>
      <w:r w:rsidR="008256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_____________________</w:t>
      </w:r>
      <w:r w:rsidRPr="00C504E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______________________________________________________________________________________________________________________________</w:t>
      </w:r>
      <w:r w:rsidR="008256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__________</w:t>
      </w:r>
    </w:p>
    <w:p w:rsidR="001577AA" w:rsidRPr="00C504E9" w:rsidRDefault="00F407B1" w:rsidP="00140F49">
      <w:pPr>
        <w:pStyle w:val="Style1"/>
        <w:widowControl/>
        <w:jc w:val="both"/>
        <w:rPr>
          <w:rStyle w:val="FontStyle94"/>
          <w:sz w:val="24"/>
          <w:szCs w:val="24"/>
        </w:rPr>
      </w:pPr>
      <w:r w:rsidRPr="00C504E9">
        <w:rPr>
          <w:rStyle w:val="FontStyle94"/>
          <w:b w:val="0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4E9">
        <w:rPr>
          <w:rStyle w:val="FontStyle94"/>
          <w:b w:val="0"/>
          <w:sz w:val="24"/>
          <w:szCs w:val="24"/>
        </w:rPr>
        <w:t>_________________</w:t>
      </w:r>
      <w:r w:rsidR="008256A1">
        <w:rPr>
          <w:rStyle w:val="FontStyle94"/>
          <w:b w:val="0"/>
          <w:sz w:val="24"/>
          <w:szCs w:val="24"/>
        </w:rPr>
        <w:t>__________</w:t>
      </w:r>
      <w:r w:rsidRPr="00C504E9">
        <w:rPr>
          <w:rStyle w:val="FontStyle94"/>
          <w:b w:val="0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4E9">
        <w:rPr>
          <w:rStyle w:val="FontStyle94"/>
          <w:b w:val="0"/>
          <w:sz w:val="24"/>
          <w:szCs w:val="24"/>
        </w:rPr>
        <w:t>_______________</w:t>
      </w:r>
      <w:r w:rsidR="008256A1">
        <w:rPr>
          <w:rStyle w:val="FontStyle94"/>
          <w:b w:val="0"/>
          <w:sz w:val="24"/>
          <w:szCs w:val="24"/>
        </w:rPr>
        <w:t>____________</w:t>
      </w:r>
      <w:r w:rsidRPr="00C504E9">
        <w:rPr>
          <w:rStyle w:val="FontStyle94"/>
          <w:b w:val="0"/>
          <w:sz w:val="24"/>
          <w:szCs w:val="24"/>
        </w:rPr>
        <w:t>3.____________________________________________________________________________________________________________________________________________________</w:t>
      </w:r>
      <w:r w:rsidRPr="00C504E9">
        <w:rPr>
          <w:rStyle w:val="FontStyle94"/>
          <w:b w:val="0"/>
          <w:sz w:val="24"/>
          <w:szCs w:val="24"/>
        </w:rPr>
        <w:lastRenderedPageBreak/>
        <w:t>___________________________________________________________________________________________________________________________</w:t>
      </w:r>
      <w:r w:rsidR="002B38F1">
        <w:rPr>
          <w:rStyle w:val="FontStyle94"/>
          <w:b w:val="0"/>
          <w:sz w:val="24"/>
          <w:szCs w:val="24"/>
        </w:rPr>
        <w:t>_____________</w:t>
      </w:r>
      <w:r w:rsidR="008256A1">
        <w:rPr>
          <w:rStyle w:val="FontStyle94"/>
          <w:b w:val="0"/>
          <w:sz w:val="24"/>
          <w:szCs w:val="24"/>
        </w:rPr>
        <w:t>______________</w:t>
      </w:r>
    </w:p>
    <w:p w:rsidR="007D1827" w:rsidRPr="00820988" w:rsidRDefault="00686B37" w:rsidP="00820988">
      <w:pPr>
        <w:pStyle w:val="ab"/>
        <w:spacing w:after="0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988" w:rsidRPr="00820988" w:rsidRDefault="00AC30D8" w:rsidP="00820988">
      <w:pPr>
        <w:pStyle w:val="Style1"/>
        <w:widowControl/>
        <w:numPr>
          <w:ilvl w:val="0"/>
          <w:numId w:val="7"/>
        </w:numPr>
        <w:tabs>
          <w:tab w:val="center" w:pos="3753"/>
          <w:tab w:val="right" w:pos="7507"/>
        </w:tabs>
        <w:spacing w:line="360" w:lineRule="auto"/>
        <w:jc w:val="left"/>
        <w:rPr>
          <w:b/>
          <w:bCs/>
          <w:sz w:val="32"/>
          <w:szCs w:val="32"/>
        </w:rPr>
      </w:pPr>
      <w:r>
        <w:rPr>
          <w:rFonts w:eastAsiaTheme="minorEastAsia"/>
        </w:rPr>
        <w:t xml:space="preserve">Участник </w:t>
      </w:r>
      <w:r w:rsidR="00820988">
        <w:rPr>
          <w:rFonts w:eastAsiaTheme="minorEastAsia"/>
        </w:rPr>
        <w:t>называет художника  от 2-10 баллов; Определяет эпоху  от 2-</w:t>
      </w:r>
      <w:r w:rsidR="00941746">
        <w:rPr>
          <w:rFonts w:eastAsiaTheme="minorEastAsia"/>
        </w:rPr>
        <w:t xml:space="preserve"> </w:t>
      </w:r>
      <w:r w:rsidR="00820988">
        <w:rPr>
          <w:rFonts w:eastAsiaTheme="minorEastAsia"/>
        </w:rPr>
        <w:t>6 баллов;</w:t>
      </w:r>
    </w:p>
    <w:p w:rsidR="00820988" w:rsidRPr="00820988" w:rsidRDefault="00820988" w:rsidP="00820988">
      <w:pPr>
        <w:pStyle w:val="Style1"/>
        <w:widowControl/>
        <w:numPr>
          <w:ilvl w:val="0"/>
          <w:numId w:val="7"/>
        </w:numPr>
        <w:tabs>
          <w:tab w:val="center" w:pos="3753"/>
          <w:tab w:val="right" w:pos="7507"/>
        </w:tabs>
        <w:spacing w:line="360" w:lineRule="auto"/>
        <w:jc w:val="left"/>
        <w:rPr>
          <w:b/>
          <w:bCs/>
          <w:sz w:val="32"/>
          <w:szCs w:val="32"/>
        </w:rPr>
      </w:pPr>
      <w:r>
        <w:rPr>
          <w:rFonts w:eastAsiaTheme="minorEastAsia"/>
        </w:rPr>
        <w:t>Особенности творчества  от 2 – 20 баллов;</w:t>
      </w:r>
    </w:p>
    <w:p w:rsidR="00820988" w:rsidRPr="00820988" w:rsidRDefault="00820988" w:rsidP="00820988">
      <w:pPr>
        <w:pStyle w:val="Style1"/>
        <w:widowControl/>
        <w:numPr>
          <w:ilvl w:val="0"/>
          <w:numId w:val="7"/>
        </w:numPr>
        <w:tabs>
          <w:tab w:val="center" w:pos="3753"/>
          <w:tab w:val="right" w:pos="7507"/>
        </w:tabs>
        <w:spacing w:line="360" w:lineRule="auto"/>
        <w:jc w:val="left"/>
        <w:rPr>
          <w:b/>
          <w:bCs/>
          <w:sz w:val="32"/>
          <w:szCs w:val="32"/>
        </w:rPr>
      </w:pPr>
      <w:r>
        <w:rPr>
          <w:rFonts w:eastAsiaTheme="minorEastAsia"/>
        </w:rPr>
        <w:t>Называет произведение и музей, в котором оно находится от 2 – 12 баллов;</w:t>
      </w:r>
    </w:p>
    <w:p w:rsidR="00820988" w:rsidRPr="00820988" w:rsidRDefault="00820988" w:rsidP="00820988">
      <w:pPr>
        <w:pStyle w:val="Style1"/>
        <w:widowControl/>
        <w:numPr>
          <w:ilvl w:val="0"/>
          <w:numId w:val="7"/>
        </w:numPr>
        <w:tabs>
          <w:tab w:val="center" w:pos="3753"/>
          <w:tab w:val="right" w:pos="7507"/>
        </w:tabs>
        <w:spacing w:line="360" w:lineRule="auto"/>
        <w:jc w:val="left"/>
        <w:rPr>
          <w:b/>
          <w:bCs/>
          <w:sz w:val="32"/>
          <w:szCs w:val="32"/>
        </w:rPr>
      </w:pPr>
      <w:r>
        <w:rPr>
          <w:rFonts w:eastAsiaTheme="minorEastAsia"/>
        </w:rPr>
        <w:t>Примеры р</w:t>
      </w:r>
      <w:r w:rsidR="00941746">
        <w:rPr>
          <w:rFonts w:eastAsiaTheme="minorEastAsia"/>
        </w:rPr>
        <w:t>абот  от 2 –</w:t>
      </w:r>
      <w:r w:rsidR="001740E5">
        <w:rPr>
          <w:rFonts w:eastAsiaTheme="minorEastAsia"/>
        </w:rPr>
        <w:t xml:space="preserve"> 1</w:t>
      </w:r>
      <w:r w:rsidR="00941746">
        <w:rPr>
          <w:rFonts w:eastAsiaTheme="minorEastAsia"/>
        </w:rPr>
        <w:t>2 баллов.</w:t>
      </w:r>
    </w:p>
    <w:tbl>
      <w:tblPr>
        <w:tblStyle w:val="4"/>
        <w:tblpPr w:leftFromText="180" w:rightFromText="180" w:vertAnchor="text" w:horzAnchor="margin" w:tblpXSpec="right" w:tblpY="10"/>
        <w:tblOverlap w:val="never"/>
        <w:tblW w:w="195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1"/>
      </w:tblGrid>
      <w:tr w:rsidR="00AD3B4E" w:rsidTr="00AD3B4E">
        <w:trPr>
          <w:trHeight w:val="558"/>
        </w:trPr>
        <w:tc>
          <w:tcPr>
            <w:tcW w:w="1951" w:type="dxa"/>
            <w:shd w:val="clear" w:color="auto" w:fill="auto"/>
            <w:tcMar>
              <w:left w:w="98" w:type="dxa"/>
            </w:tcMar>
          </w:tcPr>
          <w:p w:rsidR="00AD3B4E" w:rsidRDefault="00AD3B4E" w:rsidP="00AD3B4E">
            <w:pPr>
              <w:spacing w:before="3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820988" w:rsidRDefault="00941746" w:rsidP="00941746">
      <w:pPr>
        <w:contextualSpacing/>
        <w:jc w:val="both"/>
        <w:rPr>
          <w:rStyle w:val="FontStyle9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B642D3">
        <w:rPr>
          <w:rFonts w:ascii="Times New Roman" w:hAnsi="Times New Roman" w:cs="Times New Roman"/>
          <w:b/>
          <w:sz w:val="24"/>
          <w:szCs w:val="24"/>
        </w:rPr>
        <w:t>Максимальная оценка – 6</w:t>
      </w:r>
      <w:r w:rsidR="00820988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B175FE" w:rsidRDefault="00B175FE" w:rsidP="00820988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5FE" w:rsidRDefault="00686B37">
      <w:pPr>
        <w:spacing w:line="360" w:lineRule="auto"/>
        <w:jc w:val="center"/>
        <w:rPr>
          <w:rStyle w:val="FontStyle94"/>
          <w:sz w:val="32"/>
          <w:szCs w:val="32"/>
        </w:rPr>
      </w:pPr>
      <w:r>
        <w:rPr>
          <w:rStyle w:val="FontStyle94"/>
          <w:sz w:val="32"/>
          <w:szCs w:val="32"/>
        </w:rPr>
        <w:t xml:space="preserve">Задание №6 </w:t>
      </w:r>
    </w:p>
    <w:p w:rsidR="0005616C" w:rsidRPr="0005616C" w:rsidRDefault="0005616C" w:rsidP="0005616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61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ы являетесь художником театра, и вам необходимо создать афишу (в графике)</w:t>
      </w:r>
      <w:r w:rsidR="00760C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театральной премьеры народной сказки</w:t>
      </w:r>
      <w:r w:rsidRPr="000561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</w:p>
    <w:p w:rsidR="0005616C" w:rsidRPr="0005616C" w:rsidRDefault="0005616C" w:rsidP="0005616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561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</w:p>
    <w:p w:rsidR="0005616C" w:rsidRPr="0005616C" w:rsidRDefault="0005616C" w:rsidP="0005616C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5616C" w:rsidRDefault="0005616C">
      <w:pPr>
        <w:spacing w:line="360" w:lineRule="auto"/>
        <w:jc w:val="center"/>
        <w:rPr>
          <w:rStyle w:val="FontStyle94"/>
          <w:sz w:val="32"/>
          <w:szCs w:val="32"/>
        </w:rPr>
      </w:pPr>
    </w:p>
    <w:p w:rsidR="00B175FE" w:rsidRDefault="00B175FE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5FE" w:rsidRDefault="00B175FE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Default="007F2E97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Default="007F2E97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Default="007F2E97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Default="007F2E97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Default="007F2E97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4179D6" w:rsidRDefault="004179D6" w:rsidP="00CE4EB0">
      <w:pPr>
        <w:tabs>
          <w:tab w:val="left" w:pos="2440"/>
        </w:tabs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4179D6" w:rsidRDefault="004179D6" w:rsidP="00CE4EB0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4179D6" w:rsidRDefault="004179D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F2E97" w:rsidRPr="0005616C" w:rsidRDefault="00686B37" w:rsidP="007F2E9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2E97" w:rsidRPr="0005616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Учитывается грамотное со</w:t>
      </w:r>
      <w:r w:rsidR="004B1E6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держание и оригинальный дизайн.</w:t>
      </w:r>
    </w:p>
    <w:p w:rsidR="00B175FE" w:rsidRDefault="00686B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5FE" w:rsidRDefault="00686B3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902F084" wp14:editId="60D1E9C4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238885" cy="382270"/>
                <wp:effectExtent l="0" t="0" r="0" b="0"/>
                <wp:wrapSquare wrapText="bothSides"/>
                <wp:docPr id="22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5"/>
                              <w:tblW w:w="1950" w:type="dxa"/>
                              <w:jc w:val="right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</w:tblGrid>
                            <w:tr w:rsidR="00B175FE" w:rsidTr="00511976">
                              <w:trPr>
                                <w:trHeight w:val="557"/>
                                <w:jc w:val="right"/>
                              </w:trPr>
                              <w:tc>
                                <w:tcPr>
                                  <w:tcW w:w="19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B175FE" w:rsidRDefault="00B175FE">
                                  <w:pPr>
                                    <w:spacing w:before="38"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2F084" id="Врезка7" o:spid="_x0000_s1029" style="position:absolute;left:0;text-align:left;margin-left:46.35pt;margin-top:6.7pt;width:97.55pt;height:30.1pt;z-index: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5"/>
                        <w:tblW w:w="1950" w:type="dxa"/>
                        <w:jc w:val="right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</w:tblGrid>
                      <w:tr w:rsidR="00B175FE" w:rsidTr="00511976">
                        <w:trPr>
                          <w:trHeight w:val="557"/>
                          <w:jc w:val="right"/>
                        </w:trPr>
                        <w:tc>
                          <w:tcPr>
                            <w:tcW w:w="19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B175FE" w:rsidRDefault="00B175FE">
                            <w:pPr>
                              <w:spacing w:before="38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46695">
        <w:rPr>
          <w:rFonts w:ascii="Times New Roman" w:hAnsi="Times New Roman" w:cs="Times New Roman"/>
          <w:b/>
          <w:sz w:val="24"/>
          <w:szCs w:val="24"/>
        </w:rPr>
        <w:t>Максимальная оценка – 40</w:t>
      </w:r>
      <w:r w:rsidR="007F2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A2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75FE" w:rsidRDefault="00B175FE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75FE" w:rsidRDefault="00B175FE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75FE" w:rsidRPr="00C465C8" w:rsidRDefault="00686B37">
      <w:pPr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94F2BF8" wp14:editId="4D56B6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38885" cy="411480"/>
                <wp:effectExtent l="0" t="0" r="0" b="0"/>
                <wp:wrapSquare wrapText="bothSides"/>
                <wp:docPr id="2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5"/>
                              <w:tblW w:w="1950" w:type="dxa"/>
                              <w:jc w:val="right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</w:tblGrid>
                            <w:tr w:rsidR="00B175FE">
                              <w:trPr>
                                <w:jc w:val="right"/>
                              </w:trPr>
                              <w:tc>
                                <w:tcPr>
                                  <w:tcW w:w="19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B175FE" w:rsidRDefault="00B175FE">
                                  <w:pPr>
                                    <w:spacing w:before="38"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5FE" w:rsidRDefault="00B175FE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F2BF8" id="Врезка8" o:spid="_x0000_s1030" style="position:absolute;left:0;text-align:left;margin-left:46.35pt;margin-top:0;width:97.55pt;height:32.4pt;z-index: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Style w:val="5"/>
                        <w:tblW w:w="1950" w:type="dxa"/>
                        <w:jc w:val="right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</w:tblGrid>
                      <w:tr w:rsidR="00B175FE">
                        <w:trPr>
                          <w:jc w:val="right"/>
                        </w:trPr>
                        <w:tc>
                          <w:tcPr>
                            <w:tcW w:w="19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B175FE" w:rsidRDefault="00B175FE">
                            <w:pPr>
                              <w:spacing w:before="38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175FE" w:rsidRDefault="00B175FE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C465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ое количество баллов:</w:t>
      </w:r>
    </w:p>
    <w:p w:rsidR="00B175FE" w:rsidRDefault="00B175FE" w:rsidP="007D1827">
      <w:pPr>
        <w:widowControl w:val="0"/>
        <w:tabs>
          <w:tab w:val="left" w:pos="355"/>
        </w:tabs>
        <w:spacing w:after="0" w:line="360" w:lineRule="auto"/>
      </w:pPr>
    </w:p>
    <w:sectPr w:rsidR="00B175FE" w:rsidSect="0079087A">
      <w:pgSz w:w="11906" w:h="16838" w:code="9"/>
      <w:pgMar w:top="1440" w:right="1440" w:bottom="1800" w:left="144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F9" w:rsidRDefault="009C61F9">
      <w:pPr>
        <w:spacing w:after="0" w:line="240" w:lineRule="auto"/>
      </w:pPr>
      <w:r>
        <w:separator/>
      </w:r>
    </w:p>
  </w:endnote>
  <w:endnote w:type="continuationSeparator" w:id="0">
    <w:p w:rsidR="009C61F9" w:rsidRDefault="009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F9" w:rsidRDefault="009C61F9">
      <w:pPr>
        <w:spacing w:after="0" w:line="240" w:lineRule="auto"/>
      </w:pPr>
      <w:r>
        <w:separator/>
      </w:r>
    </w:p>
  </w:footnote>
  <w:footnote w:type="continuationSeparator" w:id="0">
    <w:p w:rsidR="009C61F9" w:rsidRDefault="009C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A26"/>
    <w:multiLevelType w:val="hybridMultilevel"/>
    <w:tmpl w:val="AA5C25A2"/>
    <w:lvl w:ilvl="0" w:tplc="5748BC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67E8"/>
    <w:multiLevelType w:val="hybridMultilevel"/>
    <w:tmpl w:val="7F1E27F0"/>
    <w:lvl w:ilvl="0" w:tplc="7AEE9A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7749"/>
    <w:multiLevelType w:val="hybridMultilevel"/>
    <w:tmpl w:val="72C2EC5C"/>
    <w:lvl w:ilvl="0" w:tplc="17F2F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7C6"/>
    <w:multiLevelType w:val="hybridMultilevel"/>
    <w:tmpl w:val="CA1E8130"/>
    <w:lvl w:ilvl="0" w:tplc="7F5C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E1970"/>
    <w:multiLevelType w:val="hybridMultilevel"/>
    <w:tmpl w:val="ACE2E7FC"/>
    <w:lvl w:ilvl="0" w:tplc="BB72B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0ADA"/>
    <w:multiLevelType w:val="hybridMultilevel"/>
    <w:tmpl w:val="0B0C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06F04"/>
    <w:multiLevelType w:val="hybridMultilevel"/>
    <w:tmpl w:val="9726F93C"/>
    <w:lvl w:ilvl="0" w:tplc="40985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FE"/>
    <w:rsid w:val="00003E09"/>
    <w:rsid w:val="00012073"/>
    <w:rsid w:val="000176C5"/>
    <w:rsid w:val="00030D5B"/>
    <w:rsid w:val="00037575"/>
    <w:rsid w:val="00045554"/>
    <w:rsid w:val="00047419"/>
    <w:rsid w:val="0005616C"/>
    <w:rsid w:val="000669BD"/>
    <w:rsid w:val="000752B5"/>
    <w:rsid w:val="000C306A"/>
    <w:rsid w:val="000C7F99"/>
    <w:rsid w:val="000D624E"/>
    <w:rsid w:val="000E5907"/>
    <w:rsid w:val="000E632D"/>
    <w:rsid w:val="000F4C67"/>
    <w:rsid w:val="00112907"/>
    <w:rsid w:val="00140F49"/>
    <w:rsid w:val="001577AA"/>
    <w:rsid w:val="001654BD"/>
    <w:rsid w:val="00166F19"/>
    <w:rsid w:val="001740E5"/>
    <w:rsid w:val="0018005E"/>
    <w:rsid w:val="00196561"/>
    <w:rsid w:val="001A19A8"/>
    <w:rsid w:val="001C629B"/>
    <w:rsid w:val="00212D3F"/>
    <w:rsid w:val="00216A96"/>
    <w:rsid w:val="00217648"/>
    <w:rsid w:val="00246B32"/>
    <w:rsid w:val="002A2FB8"/>
    <w:rsid w:val="002A4E26"/>
    <w:rsid w:val="002B38F1"/>
    <w:rsid w:val="002C23C2"/>
    <w:rsid w:val="002D39A8"/>
    <w:rsid w:val="002E1543"/>
    <w:rsid w:val="002E5ACA"/>
    <w:rsid w:val="003007F5"/>
    <w:rsid w:val="00317E08"/>
    <w:rsid w:val="003437E4"/>
    <w:rsid w:val="00362C2B"/>
    <w:rsid w:val="003867EB"/>
    <w:rsid w:val="00396C7E"/>
    <w:rsid w:val="003B4E49"/>
    <w:rsid w:val="003C7218"/>
    <w:rsid w:val="003D4BB4"/>
    <w:rsid w:val="00416500"/>
    <w:rsid w:val="004179D6"/>
    <w:rsid w:val="00434E18"/>
    <w:rsid w:val="00440B2E"/>
    <w:rsid w:val="004946F2"/>
    <w:rsid w:val="004A6276"/>
    <w:rsid w:val="004B1E68"/>
    <w:rsid w:val="004B70A4"/>
    <w:rsid w:val="004C0866"/>
    <w:rsid w:val="004D4241"/>
    <w:rsid w:val="004E0D82"/>
    <w:rsid w:val="00511976"/>
    <w:rsid w:val="00541420"/>
    <w:rsid w:val="00550AFD"/>
    <w:rsid w:val="005569E9"/>
    <w:rsid w:val="00564239"/>
    <w:rsid w:val="005A5D58"/>
    <w:rsid w:val="005B79A7"/>
    <w:rsid w:val="005E7192"/>
    <w:rsid w:val="0065147F"/>
    <w:rsid w:val="006843AA"/>
    <w:rsid w:val="00686B37"/>
    <w:rsid w:val="006A1EC6"/>
    <w:rsid w:val="006B36BE"/>
    <w:rsid w:val="006B7EC8"/>
    <w:rsid w:val="007100AD"/>
    <w:rsid w:val="007169CF"/>
    <w:rsid w:val="00754F4B"/>
    <w:rsid w:val="00760C86"/>
    <w:rsid w:val="007614F4"/>
    <w:rsid w:val="00765D85"/>
    <w:rsid w:val="007677FC"/>
    <w:rsid w:val="0078017B"/>
    <w:rsid w:val="00785809"/>
    <w:rsid w:val="0079087A"/>
    <w:rsid w:val="007D1827"/>
    <w:rsid w:val="007D36EB"/>
    <w:rsid w:val="007F2E97"/>
    <w:rsid w:val="007F4FB2"/>
    <w:rsid w:val="007F6A8C"/>
    <w:rsid w:val="0080686B"/>
    <w:rsid w:val="00812B9D"/>
    <w:rsid w:val="00820988"/>
    <w:rsid w:val="008256A1"/>
    <w:rsid w:val="00854369"/>
    <w:rsid w:val="008721FF"/>
    <w:rsid w:val="0087409E"/>
    <w:rsid w:val="008743A7"/>
    <w:rsid w:val="0089752C"/>
    <w:rsid w:val="008A3C9D"/>
    <w:rsid w:val="008C7C86"/>
    <w:rsid w:val="008F42CA"/>
    <w:rsid w:val="009328AB"/>
    <w:rsid w:val="00941746"/>
    <w:rsid w:val="00973EA2"/>
    <w:rsid w:val="00990555"/>
    <w:rsid w:val="009C36BE"/>
    <w:rsid w:val="009C61F9"/>
    <w:rsid w:val="009C668C"/>
    <w:rsid w:val="00A225D2"/>
    <w:rsid w:val="00A37B8E"/>
    <w:rsid w:val="00A46695"/>
    <w:rsid w:val="00A63842"/>
    <w:rsid w:val="00A77005"/>
    <w:rsid w:val="00AA42A9"/>
    <w:rsid w:val="00AC30D8"/>
    <w:rsid w:val="00AD3B4E"/>
    <w:rsid w:val="00AE4950"/>
    <w:rsid w:val="00AE79CA"/>
    <w:rsid w:val="00B00EBA"/>
    <w:rsid w:val="00B10733"/>
    <w:rsid w:val="00B16D37"/>
    <w:rsid w:val="00B175FE"/>
    <w:rsid w:val="00B201BE"/>
    <w:rsid w:val="00B642D3"/>
    <w:rsid w:val="00B64E7C"/>
    <w:rsid w:val="00B677C4"/>
    <w:rsid w:val="00B70501"/>
    <w:rsid w:val="00B86D55"/>
    <w:rsid w:val="00B919FC"/>
    <w:rsid w:val="00BB5970"/>
    <w:rsid w:val="00BE39FA"/>
    <w:rsid w:val="00BF3069"/>
    <w:rsid w:val="00C4327E"/>
    <w:rsid w:val="00C4456A"/>
    <w:rsid w:val="00C448BD"/>
    <w:rsid w:val="00C465C8"/>
    <w:rsid w:val="00C46A0A"/>
    <w:rsid w:val="00C504E9"/>
    <w:rsid w:val="00C54DBA"/>
    <w:rsid w:val="00C56587"/>
    <w:rsid w:val="00CB2629"/>
    <w:rsid w:val="00CE4EB0"/>
    <w:rsid w:val="00CF2A8B"/>
    <w:rsid w:val="00D0045C"/>
    <w:rsid w:val="00D11F32"/>
    <w:rsid w:val="00D20A89"/>
    <w:rsid w:val="00D25AF1"/>
    <w:rsid w:val="00D30148"/>
    <w:rsid w:val="00D4296B"/>
    <w:rsid w:val="00D458FC"/>
    <w:rsid w:val="00DA17F9"/>
    <w:rsid w:val="00DA5051"/>
    <w:rsid w:val="00DD2E06"/>
    <w:rsid w:val="00DF6412"/>
    <w:rsid w:val="00E12F72"/>
    <w:rsid w:val="00E15575"/>
    <w:rsid w:val="00E55E51"/>
    <w:rsid w:val="00E771BD"/>
    <w:rsid w:val="00EB644D"/>
    <w:rsid w:val="00ED7730"/>
    <w:rsid w:val="00F12E69"/>
    <w:rsid w:val="00F317ED"/>
    <w:rsid w:val="00F32E15"/>
    <w:rsid w:val="00F35E2C"/>
    <w:rsid w:val="00F36DAD"/>
    <w:rsid w:val="00F407B1"/>
    <w:rsid w:val="00F71998"/>
    <w:rsid w:val="00F751AE"/>
    <w:rsid w:val="00F76CD7"/>
    <w:rsid w:val="00F84377"/>
    <w:rsid w:val="00F868DB"/>
    <w:rsid w:val="00FA184D"/>
    <w:rsid w:val="00FC12A3"/>
    <w:rsid w:val="00FD3DA3"/>
    <w:rsid w:val="00FD4C2C"/>
    <w:rsid w:val="00FE3FA6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862D"/>
  <w15:docId w15:val="{6A09703E-87F5-45E4-B383-F6A61E67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4">
    <w:name w:val="Font Style94"/>
    <w:uiPriority w:val="99"/>
    <w:qFormat/>
    <w:rsid w:val="00673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qFormat/>
    <w:rsid w:val="00673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qFormat/>
    <w:rsid w:val="0067399A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basedOn w:val="a0"/>
    <w:uiPriority w:val="99"/>
    <w:semiHidden/>
    <w:qFormat/>
    <w:rsid w:val="008E626D"/>
    <w:rPr>
      <w:rFonts w:ascii="Tahoma" w:hAnsi="Tahoma" w:cs="Tahoma"/>
      <w:sz w:val="16"/>
      <w:szCs w:val="16"/>
    </w:rPr>
  </w:style>
  <w:style w:type="character" w:customStyle="1" w:styleId="FontStyle83">
    <w:name w:val="Font Style83"/>
    <w:uiPriority w:val="99"/>
    <w:qFormat/>
    <w:rsid w:val="006D72FF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E1569E"/>
  </w:style>
  <w:style w:type="character" w:customStyle="1" w:styleId="a5">
    <w:name w:val="Нижний колонтитул Знак"/>
    <w:basedOn w:val="a0"/>
    <w:uiPriority w:val="99"/>
    <w:qFormat/>
    <w:rsid w:val="00E1569E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 w:val="0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yle39">
    <w:name w:val="Style39"/>
    <w:basedOn w:val="a"/>
    <w:uiPriority w:val="99"/>
    <w:qFormat/>
    <w:rsid w:val="006739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6739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67399A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E62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C413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C4136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C4136E"/>
    <w:pPr>
      <w:widowControl w:val="0"/>
      <w:spacing w:after="0" w:line="415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6D72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0435"/>
    <w:pPr>
      <w:ind w:left="720"/>
      <w:contextualSpacing/>
    </w:pPr>
  </w:style>
  <w:style w:type="paragraph" w:styleId="ac">
    <w:name w:val="header"/>
    <w:basedOn w:val="a"/>
    <w:uiPriority w:val="99"/>
    <w:unhideWhenUsed/>
    <w:rsid w:val="00E1569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156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E1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A6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A743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FC0F-ECC8-4356-B313-BFA0D38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Татьяна И.</dc:creator>
  <cp:lastModifiedBy>Исхакова Руфина Ураловна</cp:lastModifiedBy>
  <cp:revision>211</cp:revision>
  <cp:lastPrinted>2019-08-27T16:00:00Z</cp:lastPrinted>
  <dcterms:created xsi:type="dcterms:W3CDTF">2016-09-12T08:17:00Z</dcterms:created>
  <dcterms:modified xsi:type="dcterms:W3CDTF">2020-10-01T1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№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